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7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41"/>
        <w:gridCol w:w="1151"/>
        <w:gridCol w:w="5181"/>
        <w:gridCol w:w="2440"/>
        <w:gridCol w:w="339"/>
      </w:tblGrid>
      <w:tr w:rsidR="00F2570D" w:rsidRPr="00F2570D" w14:paraId="77D58F30" w14:textId="77777777" w:rsidTr="0071730C">
        <w:trPr>
          <w:gridAfter w:val="1"/>
          <w:wAfter w:w="165" w:type="pct"/>
          <w:trHeight w:val="1275"/>
        </w:trPr>
        <w:tc>
          <w:tcPr>
            <w:tcW w:w="4835" w:type="pct"/>
            <w:gridSpan w:val="5"/>
          </w:tcPr>
          <w:p w14:paraId="2F94BAF8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noProof/>
                <w:sz w:val="4"/>
                <w:szCs w:val="20"/>
                <w:lang w:eastAsia="ru-RU"/>
              </w:rPr>
              <w:drawing>
                <wp:inline distT="0" distB="0" distL="0" distR="0" wp14:anchorId="24FD089E" wp14:editId="1A4057DD">
                  <wp:extent cx="605790" cy="815340"/>
                  <wp:effectExtent l="0" t="0" r="3810" b="381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70D"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  <w:t xml:space="preserve"> </w:t>
            </w:r>
          </w:p>
        </w:tc>
      </w:tr>
      <w:tr w:rsidR="00F2570D" w:rsidRPr="00F2570D" w14:paraId="29A4AF05" w14:textId="77777777" w:rsidTr="0071730C">
        <w:trPr>
          <w:gridAfter w:val="1"/>
          <w:wAfter w:w="165" w:type="pct"/>
          <w:cantSplit/>
          <w:trHeight w:val="570"/>
        </w:trPr>
        <w:tc>
          <w:tcPr>
            <w:tcW w:w="4835" w:type="pct"/>
            <w:gridSpan w:val="5"/>
          </w:tcPr>
          <w:p w14:paraId="56E30F22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14:paraId="5FC87E5D" w14:textId="77777777" w:rsidR="00F2570D" w:rsidRPr="00F2570D" w:rsidRDefault="00F2570D" w:rsidP="00F2570D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F2570D" w:rsidRPr="00F2570D" w14:paraId="72B76FEE" w14:textId="77777777" w:rsidTr="0071730C">
        <w:trPr>
          <w:gridAfter w:val="1"/>
          <w:wAfter w:w="165" w:type="pct"/>
          <w:cantSplit/>
          <w:trHeight w:val="125"/>
        </w:trPr>
        <w:tc>
          <w:tcPr>
            <w:tcW w:w="4835" w:type="pct"/>
            <w:gridSpan w:val="5"/>
          </w:tcPr>
          <w:p w14:paraId="2DDB289C" w14:textId="77777777" w:rsidR="00F2570D" w:rsidRPr="00F2570D" w:rsidRDefault="00F2570D" w:rsidP="00F2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2570D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  <w:t>постановлениЕ</w:t>
            </w:r>
          </w:p>
          <w:p w14:paraId="4BB1C1B0" w14:textId="77777777" w:rsidR="00F2570D" w:rsidRPr="00F2570D" w:rsidRDefault="00F2570D" w:rsidP="00F2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604EAE" w14:textId="77777777" w:rsidR="00F2570D" w:rsidRPr="00F2570D" w:rsidRDefault="00F2570D" w:rsidP="00F2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70D" w:rsidRPr="00F2570D" w14:paraId="015F6A3C" w14:textId="77777777" w:rsidTr="0071730C">
        <w:tblPrEx>
          <w:tblCellMar>
            <w:left w:w="108" w:type="dxa"/>
            <w:right w:w="108" w:type="dxa"/>
          </w:tblCellMar>
        </w:tblPrEx>
        <w:trPr>
          <w:gridAfter w:val="1"/>
          <w:wAfter w:w="165" w:type="pct"/>
          <w:cantSplit/>
          <w:trHeight w:val="115"/>
        </w:trPr>
        <w:tc>
          <w:tcPr>
            <w:tcW w:w="560" w:type="pct"/>
            <w:gridSpan w:val="2"/>
          </w:tcPr>
          <w:p w14:paraId="024DEE15" w14:textId="77777777" w:rsidR="00F2570D" w:rsidRPr="00F2570D" w:rsidRDefault="00F2570D" w:rsidP="00F2570D">
            <w:pPr>
              <w:spacing w:after="0" w:line="240" w:lineRule="auto"/>
              <w:ind w:right="-1" w:hanging="108"/>
              <w:jc w:val="right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561" w:type="pct"/>
          </w:tcPr>
          <w:p w14:paraId="02B34F69" w14:textId="77777777" w:rsidR="00F2570D" w:rsidRPr="00F2570D" w:rsidRDefault="00F2570D" w:rsidP="00F2570D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2525" w:type="pct"/>
          </w:tcPr>
          <w:p w14:paraId="33FA0FF7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89" w:type="pct"/>
          </w:tcPr>
          <w:p w14:paraId="1B4356A3" w14:textId="77777777" w:rsidR="00F2570D" w:rsidRPr="00F2570D" w:rsidRDefault="00F2570D" w:rsidP="00F2570D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F2570D" w:rsidRPr="00F2570D" w14:paraId="6F1823BB" w14:textId="77777777" w:rsidTr="0071730C">
        <w:tblPrEx>
          <w:tblCellMar>
            <w:left w:w="108" w:type="dxa"/>
            <w:right w:w="108" w:type="dxa"/>
          </w:tblCellMar>
        </w:tblPrEx>
        <w:trPr>
          <w:gridAfter w:val="1"/>
          <w:wAfter w:w="165" w:type="pct"/>
          <w:cantSplit/>
          <w:trHeight w:val="257"/>
        </w:trPr>
        <w:tc>
          <w:tcPr>
            <w:tcW w:w="560" w:type="pct"/>
            <w:gridSpan w:val="2"/>
            <w:tcBorders>
              <w:bottom w:val="single" w:sz="6" w:space="0" w:color="auto"/>
            </w:tcBorders>
            <w:vAlign w:val="bottom"/>
          </w:tcPr>
          <w:p w14:paraId="447B2A0E" w14:textId="5E249CE5" w:rsidR="00F2570D" w:rsidRPr="00F2570D" w:rsidRDefault="008F391B" w:rsidP="00F2570D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21.08.</w:t>
            </w:r>
          </w:p>
        </w:tc>
        <w:tc>
          <w:tcPr>
            <w:tcW w:w="561" w:type="pct"/>
            <w:tcBorders>
              <w:bottom w:val="single" w:sz="6" w:space="0" w:color="auto"/>
            </w:tcBorders>
            <w:vAlign w:val="bottom"/>
          </w:tcPr>
          <w:p w14:paraId="44094603" w14:textId="40F96849" w:rsidR="00F2570D" w:rsidRPr="00F2570D" w:rsidRDefault="008F391B" w:rsidP="00F2570D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2023</w:t>
            </w:r>
          </w:p>
        </w:tc>
        <w:tc>
          <w:tcPr>
            <w:tcW w:w="2525" w:type="pct"/>
            <w:vAlign w:val="bottom"/>
          </w:tcPr>
          <w:p w14:paraId="32CFA7C0" w14:textId="77777777" w:rsidR="00F2570D" w:rsidRPr="00F2570D" w:rsidRDefault="00F2570D" w:rsidP="00F2570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189" w:type="pct"/>
            <w:tcBorders>
              <w:bottom w:val="single" w:sz="6" w:space="0" w:color="auto"/>
            </w:tcBorders>
            <w:vAlign w:val="bottom"/>
          </w:tcPr>
          <w:p w14:paraId="63632F3D" w14:textId="6DEAE442" w:rsidR="00F2570D" w:rsidRPr="00F2570D" w:rsidRDefault="008F391B" w:rsidP="00F2570D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  <w:t>783-п</w:t>
            </w:r>
          </w:p>
        </w:tc>
      </w:tr>
      <w:tr w:rsidR="00F2570D" w:rsidRPr="00F2570D" w14:paraId="0A73E34C" w14:textId="77777777" w:rsidTr="0071730C">
        <w:trPr>
          <w:gridAfter w:val="1"/>
          <w:wAfter w:w="165" w:type="pct"/>
          <w:trHeight w:val="688"/>
        </w:trPr>
        <w:tc>
          <w:tcPr>
            <w:tcW w:w="4835" w:type="pct"/>
            <w:gridSpan w:val="5"/>
          </w:tcPr>
          <w:p w14:paraId="0C1F9E58" w14:textId="77777777" w:rsidR="00F2570D" w:rsidRPr="00F2570D" w:rsidRDefault="00F2570D" w:rsidP="00F2570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0A4E8A" w14:textId="77777777" w:rsidR="00F2570D" w:rsidRPr="00F2570D" w:rsidRDefault="00F2570D" w:rsidP="00F2570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30C" w14:paraId="1D531178" w14:textId="77777777" w:rsidTr="0071730C">
        <w:trPr>
          <w:gridBefore w:val="1"/>
          <w:wBefore w:w="4" w:type="pct"/>
          <w:trHeight w:val="427"/>
        </w:trPr>
        <w:tc>
          <w:tcPr>
            <w:tcW w:w="4996" w:type="pct"/>
            <w:gridSpan w:val="5"/>
          </w:tcPr>
          <w:p w14:paraId="335D4CAB" w14:textId="28E677EA" w:rsidR="0071730C" w:rsidRPr="0005384C" w:rsidRDefault="0071730C" w:rsidP="000763DA">
            <w:pPr>
              <w:pStyle w:val="1"/>
              <w:spacing w:line="240" w:lineRule="auto"/>
              <w:rPr>
                <w:b w:val="0"/>
                <w:color w:val="0D0D0D" w:themeColor="text1" w:themeTint="F2"/>
                <w:sz w:val="28"/>
                <w:szCs w:val="28"/>
              </w:rPr>
            </w:pPr>
            <w:r w:rsidRPr="000763DA">
              <w:rPr>
                <w:sz w:val="28"/>
                <w:szCs w:val="28"/>
              </w:rPr>
              <w:t>О реорганизации МБДОУ №</w:t>
            </w:r>
            <w:r w:rsidR="00C54D8D" w:rsidRPr="000763DA">
              <w:rPr>
                <w:sz w:val="28"/>
                <w:szCs w:val="28"/>
              </w:rPr>
              <w:t>1</w:t>
            </w:r>
            <w:r w:rsidR="000763DA" w:rsidRPr="000763DA">
              <w:rPr>
                <w:sz w:val="28"/>
                <w:szCs w:val="28"/>
              </w:rPr>
              <w:t xml:space="preserve"> </w:t>
            </w:r>
            <w:r w:rsidRPr="000763DA">
              <w:rPr>
                <w:sz w:val="28"/>
                <w:szCs w:val="28"/>
              </w:rPr>
              <w:t xml:space="preserve">в форме присоединения к нему МБДОУ </w:t>
            </w:r>
            <w:r w:rsidR="00C54D8D" w:rsidRPr="000763DA">
              <w:rPr>
                <w:sz w:val="28"/>
                <w:szCs w:val="28"/>
              </w:rPr>
              <w:t>«</w:t>
            </w:r>
            <w:proofErr w:type="spellStart"/>
            <w:r w:rsidR="00C54D8D" w:rsidRPr="000763DA">
              <w:rPr>
                <w:sz w:val="28"/>
                <w:szCs w:val="28"/>
              </w:rPr>
              <w:t>Тольскомайданский</w:t>
            </w:r>
            <w:proofErr w:type="spellEnd"/>
            <w:r w:rsidR="00C54D8D" w:rsidRPr="000763DA">
              <w:rPr>
                <w:sz w:val="28"/>
                <w:szCs w:val="28"/>
              </w:rPr>
              <w:t xml:space="preserve"> детский сад №11</w:t>
            </w:r>
            <w:r w:rsidR="00C54D8D">
              <w:t>»</w:t>
            </w:r>
          </w:p>
        </w:tc>
      </w:tr>
    </w:tbl>
    <w:p w14:paraId="16D1D7CD" w14:textId="5E3D5629" w:rsidR="0071730C" w:rsidRPr="00E23E06" w:rsidRDefault="0071730C" w:rsidP="00244B42">
      <w:pPr>
        <w:pStyle w:val="af5"/>
        <w:spacing w:before="252" w:line="360" w:lineRule="auto"/>
        <w:ind w:left="210" w:firstLine="692"/>
        <w:jc w:val="both"/>
        <w:rPr>
          <w:color w:val="0D0D0D" w:themeColor="text1" w:themeTint="F2"/>
          <w:sz w:val="28"/>
          <w:szCs w:val="28"/>
        </w:rPr>
      </w:pPr>
      <w:r w:rsidRPr="00E23E06">
        <w:rPr>
          <w:color w:val="0D0D0D" w:themeColor="text1" w:themeTint="F2"/>
          <w:sz w:val="28"/>
          <w:szCs w:val="28"/>
        </w:rPr>
        <w:t>В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целях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птимизации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сети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муниципальных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бразовательных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учреждений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D629FB">
        <w:rPr>
          <w:color w:val="0D0D0D" w:themeColor="text1" w:themeTint="F2"/>
          <w:sz w:val="28"/>
          <w:szCs w:val="28"/>
        </w:rPr>
        <w:t>округа</w:t>
      </w:r>
      <w:r w:rsidRPr="00E23E06">
        <w:rPr>
          <w:color w:val="0D0D0D" w:themeColor="text1" w:themeTint="F2"/>
          <w:sz w:val="28"/>
          <w:szCs w:val="28"/>
        </w:rPr>
        <w:t>,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проведя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экспертизу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последствий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реорганизации</w:t>
      </w:r>
      <w:r w:rsidRPr="00E23E06">
        <w:rPr>
          <w:color w:val="0D0D0D" w:themeColor="text1" w:themeTint="F2"/>
          <w:spacing w:val="68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Муниципальн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бюджетн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дошкольн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бразовательного учреждения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детский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сад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№</w:t>
      </w:r>
      <w:r w:rsidR="00EC43A6">
        <w:rPr>
          <w:color w:val="0D0D0D" w:themeColor="text1" w:themeTint="F2"/>
          <w:sz w:val="28"/>
          <w:szCs w:val="28"/>
        </w:rPr>
        <w:t>1</w:t>
      </w:r>
      <w:r w:rsidRPr="00E23E06">
        <w:rPr>
          <w:color w:val="0D0D0D" w:themeColor="text1" w:themeTint="F2"/>
          <w:sz w:val="28"/>
          <w:szCs w:val="28"/>
        </w:rPr>
        <w:t xml:space="preserve"> путем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присоединения к нему Муниципального бюджетного дошкольного образовательн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учреждения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="00EC43A6">
        <w:rPr>
          <w:color w:val="0D0D0D" w:themeColor="text1" w:themeTint="F2"/>
          <w:spacing w:val="1"/>
          <w:sz w:val="28"/>
          <w:szCs w:val="28"/>
        </w:rPr>
        <w:t>«</w:t>
      </w:r>
      <w:proofErr w:type="spellStart"/>
      <w:r w:rsidR="00EC43A6">
        <w:rPr>
          <w:color w:val="0D0D0D" w:themeColor="text1" w:themeTint="F2"/>
          <w:spacing w:val="1"/>
          <w:sz w:val="28"/>
          <w:szCs w:val="28"/>
        </w:rPr>
        <w:t>Тольскомайданский</w:t>
      </w:r>
      <w:proofErr w:type="spellEnd"/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детский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сад</w:t>
      </w:r>
      <w:r w:rsidR="00EC43A6">
        <w:rPr>
          <w:color w:val="0D0D0D" w:themeColor="text1" w:themeTint="F2"/>
          <w:sz w:val="28"/>
          <w:szCs w:val="28"/>
        </w:rPr>
        <w:t xml:space="preserve"> №11»</w:t>
      </w:r>
      <w:r w:rsidRPr="00E23E06">
        <w:rPr>
          <w:color w:val="0D0D0D" w:themeColor="text1" w:themeTint="F2"/>
          <w:sz w:val="28"/>
          <w:szCs w:val="28"/>
        </w:rPr>
        <w:t>,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руководствуясь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статьями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57—58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Гражданск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кодекса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Российской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Федерации,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Уставом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Лукояновск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муниципального</w:t>
      </w:r>
      <w:r w:rsidRPr="00E23E06">
        <w:rPr>
          <w:color w:val="0D0D0D" w:themeColor="text1" w:themeTint="F2"/>
          <w:spacing w:val="16"/>
          <w:sz w:val="28"/>
          <w:szCs w:val="28"/>
        </w:rPr>
        <w:t xml:space="preserve"> </w:t>
      </w:r>
      <w:r w:rsidR="009D6A96">
        <w:rPr>
          <w:color w:val="0D0D0D" w:themeColor="text1" w:themeTint="F2"/>
          <w:sz w:val="28"/>
          <w:szCs w:val="28"/>
        </w:rPr>
        <w:t>округа</w:t>
      </w:r>
      <w:r w:rsidRPr="00E23E06">
        <w:rPr>
          <w:color w:val="0D0D0D" w:themeColor="text1" w:themeTint="F2"/>
          <w:sz w:val="28"/>
          <w:szCs w:val="28"/>
        </w:rPr>
        <w:t>,</w:t>
      </w:r>
      <w:r w:rsidRPr="00E23E06">
        <w:rPr>
          <w:color w:val="0D0D0D" w:themeColor="text1" w:themeTint="F2"/>
          <w:spacing w:val="14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постановлением</w:t>
      </w:r>
      <w:r w:rsidRPr="00E23E06">
        <w:rPr>
          <w:color w:val="0D0D0D" w:themeColor="text1" w:themeTint="F2"/>
          <w:spacing w:val="-6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администрации</w:t>
      </w:r>
      <w:r w:rsidRPr="00E23E06">
        <w:rPr>
          <w:color w:val="0D0D0D" w:themeColor="text1" w:themeTint="F2"/>
          <w:spacing w:val="36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Лукояновского</w:t>
      </w:r>
      <w:r w:rsidRPr="00E23E06">
        <w:rPr>
          <w:color w:val="0D0D0D" w:themeColor="text1" w:themeTint="F2"/>
          <w:spacing w:val="37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района</w:t>
      </w:r>
      <w:r w:rsidRPr="00E23E06">
        <w:rPr>
          <w:color w:val="0D0D0D" w:themeColor="text1" w:themeTint="F2"/>
          <w:spacing w:val="1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т 2016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г.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№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89-п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«Об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утверждении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Положения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порядке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создания,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реорганизации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и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ликвидации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муниципальных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бразовательных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рганизаций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Лукояновск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муниципальн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района»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администрация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Лукояновского</w:t>
      </w:r>
      <w:r w:rsidRPr="00E23E06">
        <w:rPr>
          <w:color w:val="0D0D0D" w:themeColor="text1" w:themeTint="F2"/>
          <w:spacing w:val="1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муниципального</w:t>
      </w:r>
      <w:r w:rsidRPr="00E23E06">
        <w:rPr>
          <w:color w:val="0D0D0D" w:themeColor="text1" w:themeTint="F2"/>
          <w:spacing w:val="13"/>
          <w:sz w:val="28"/>
          <w:szCs w:val="28"/>
        </w:rPr>
        <w:t xml:space="preserve"> </w:t>
      </w:r>
      <w:r w:rsidR="009D6A96">
        <w:rPr>
          <w:color w:val="0D0D0D" w:themeColor="text1" w:themeTint="F2"/>
          <w:sz w:val="28"/>
          <w:szCs w:val="28"/>
        </w:rPr>
        <w:t>округа</w:t>
      </w:r>
      <w:r w:rsidRPr="00E23E06">
        <w:rPr>
          <w:color w:val="0D0D0D" w:themeColor="text1" w:themeTint="F2"/>
          <w:spacing w:val="23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Нижегородской</w:t>
      </w:r>
      <w:r w:rsidRPr="00E23E06">
        <w:rPr>
          <w:color w:val="0D0D0D" w:themeColor="text1" w:themeTint="F2"/>
          <w:spacing w:val="36"/>
          <w:sz w:val="28"/>
          <w:szCs w:val="28"/>
        </w:rPr>
        <w:t xml:space="preserve"> </w:t>
      </w:r>
      <w:r w:rsidRPr="00E23E06">
        <w:rPr>
          <w:color w:val="0D0D0D" w:themeColor="text1" w:themeTint="F2"/>
          <w:sz w:val="28"/>
          <w:szCs w:val="28"/>
        </w:rPr>
        <w:t>области</w:t>
      </w:r>
      <w:r w:rsidRPr="00E23E06">
        <w:rPr>
          <w:color w:val="0D0D0D" w:themeColor="text1" w:themeTint="F2"/>
          <w:spacing w:val="24"/>
          <w:sz w:val="28"/>
          <w:szCs w:val="28"/>
        </w:rPr>
        <w:t xml:space="preserve"> </w:t>
      </w:r>
      <w:r w:rsidRPr="000763DA">
        <w:rPr>
          <w:b/>
          <w:color w:val="0D0D0D" w:themeColor="text1" w:themeTint="F2"/>
          <w:spacing w:val="20"/>
          <w:sz w:val="28"/>
          <w:szCs w:val="28"/>
        </w:rPr>
        <w:t>постановляет:</w:t>
      </w:r>
    </w:p>
    <w:p w14:paraId="0B509796" w14:textId="166D0D2D" w:rsidR="0071730C" w:rsidRPr="00AC5F75" w:rsidRDefault="0071730C" w:rsidP="00244B42">
      <w:pPr>
        <w:pStyle w:val="a5"/>
        <w:widowControl w:val="0"/>
        <w:numPr>
          <w:ilvl w:val="2"/>
          <w:numId w:val="11"/>
        </w:numPr>
        <w:tabs>
          <w:tab w:val="left" w:pos="1259"/>
        </w:tabs>
        <w:autoSpaceDE w:val="0"/>
        <w:autoSpaceDN w:val="0"/>
        <w:spacing w:after="0" w:line="360" w:lineRule="auto"/>
        <w:ind w:firstLine="689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организовать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юджет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школь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реждени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ский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д №</w:t>
      </w:r>
      <w:r w:rsidR="00EC43A6"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форме присоединения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нему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юджетного дошкольного образовательного учреждения </w:t>
      </w:r>
      <w:r w:rsidR="008A6B6C"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>«</w:t>
      </w:r>
      <w:proofErr w:type="spellStart"/>
      <w:r w:rsidR="008A6B6C"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>Тольскомайданский</w:t>
      </w:r>
      <w:proofErr w:type="spellEnd"/>
      <w:r w:rsidR="008A6B6C"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8A6B6C"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ский</w:t>
      </w:r>
      <w:r w:rsidR="008A6B6C"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8A6B6C"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д №11»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DD40D3E" w14:textId="5DD14CB6" w:rsidR="0071730C" w:rsidRPr="00AC5F75" w:rsidRDefault="0071730C" w:rsidP="00244B42">
      <w:pPr>
        <w:pStyle w:val="a5"/>
        <w:widowControl w:val="0"/>
        <w:numPr>
          <w:ilvl w:val="2"/>
          <w:numId w:val="11"/>
        </w:numPr>
        <w:tabs>
          <w:tab w:val="left" w:pos="1325"/>
        </w:tabs>
        <w:autoSpaceDE w:val="0"/>
        <w:autoSpaceDN w:val="0"/>
        <w:spacing w:after="0" w:line="360" w:lineRule="auto"/>
        <w:ind w:left="224" w:firstLine="686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читать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ым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ем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реждения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организации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юджет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школь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е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реждение</w:t>
      </w:r>
      <w:r w:rsidRPr="00AC5F75">
        <w:rPr>
          <w:rFonts w:ascii="Times New Roman" w:hAnsi="Times New Roman" w:cs="Times New Roman"/>
          <w:color w:val="0D0D0D" w:themeColor="text1" w:themeTint="F2"/>
          <w:spacing w:val="24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ский</w:t>
      </w:r>
      <w:r w:rsidRPr="00AC5F75">
        <w:rPr>
          <w:rFonts w:ascii="Times New Roman" w:hAnsi="Times New Roman" w:cs="Times New Roman"/>
          <w:color w:val="0D0D0D" w:themeColor="text1" w:themeTint="F2"/>
          <w:spacing w:val="20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д</w:t>
      </w:r>
      <w:r w:rsidRPr="00AC5F75">
        <w:rPr>
          <w:rFonts w:ascii="Times New Roman" w:hAnsi="Times New Roman" w:cs="Times New Roman"/>
          <w:color w:val="0D0D0D" w:themeColor="text1" w:themeTint="F2"/>
          <w:spacing w:val="17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8A6B6C"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AC5F75">
        <w:rPr>
          <w:rFonts w:ascii="Times New Roman" w:hAnsi="Times New Roman" w:cs="Times New Roman"/>
          <w:color w:val="0D0D0D" w:themeColor="text1" w:themeTint="F2"/>
          <w:spacing w:val="8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кращенным</w:t>
      </w:r>
      <w:r w:rsidRPr="00AC5F75">
        <w:rPr>
          <w:rFonts w:ascii="Times New Roman" w:hAnsi="Times New Roman" w:cs="Times New Roman"/>
          <w:color w:val="0D0D0D" w:themeColor="text1" w:themeTint="F2"/>
          <w:spacing w:val="45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ем</w:t>
      </w:r>
      <w:r w:rsidRPr="00AC5F75">
        <w:rPr>
          <w:rFonts w:ascii="Times New Roman" w:hAnsi="Times New Roman" w:cs="Times New Roman"/>
          <w:color w:val="0D0D0D" w:themeColor="text1" w:themeTint="F2"/>
          <w:spacing w:val="25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</w:t>
      </w:r>
      <w:r w:rsidRPr="00AC5F75">
        <w:rPr>
          <w:rFonts w:ascii="Times New Roman" w:hAnsi="Times New Roman" w:cs="Times New Roman"/>
          <w:color w:val="0D0D0D" w:themeColor="text1" w:themeTint="F2"/>
          <w:spacing w:val="2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8A6B6C"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B0CBC65" w14:textId="5A7C91D7" w:rsidR="0071730C" w:rsidRPr="00AC5F75" w:rsidRDefault="0071730C" w:rsidP="00244B42">
      <w:pPr>
        <w:pStyle w:val="a5"/>
        <w:widowControl w:val="0"/>
        <w:numPr>
          <w:ilvl w:val="2"/>
          <w:numId w:val="11"/>
        </w:numPr>
        <w:tabs>
          <w:tab w:val="left" w:pos="1311"/>
          <w:tab w:val="left" w:pos="2291"/>
          <w:tab w:val="left" w:pos="4047"/>
          <w:tab w:val="left" w:pos="5209"/>
          <w:tab w:val="left" w:pos="6326"/>
          <w:tab w:val="left" w:pos="6918"/>
          <w:tab w:val="left" w:pos="7360"/>
          <w:tab w:val="left" w:pos="7699"/>
          <w:tab w:val="left" w:pos="8890"/>
        </w:tabs>
        <w:autoSpaceDE w:val="0"/>
        <w:autoSpaceDN w:val="0"/>
        <w:spacing w:after="0" w:line="360" w:lineRule="auto"/>
        <w:ind w:left="229" w:firstLine="686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</w:t>
      </w:r>
      <w:r w:rsidR="00076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льности</w:t>
      </w:r>
      <w:r w:rsidR="00076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</w:t>
      </w:r>
      <w:r w:rsidR="00076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8A6B6C"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076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ется</w:t>
      </w:r>
      <w:r w:rsidR="000763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w w:val="95"/>
          <w:sz w:val="28"/>
          <w:szCs w:val="28"/>
        </w:rPr>
        <w:t xml:space="preserve">реализация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грамм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ошкольного</w:t>
      </w:r>
      <w:r w:rsidRPr="00AC5F75">
        <w:rPr>
          <w:rFonts w:ascii="Times New Roman" w:hAnsi="Times New Roman" w:cs="Times New Roman"/>
          <w:color w:val="0D0D0D" w:themeColor="text1" w:themeTint="F2"/>
          <w:spacing w:val="30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го</w:t>
      </w:r>
      <w:r w:rsidRPr="00AC5F75">
        <w:rPr>
          <w:rFonts w:ascii="Times New Roman" w:hAnsi="Times New Roman" w:cs="Times New Roman"/>
          <w:color w:val="0D0D0D" w:themeColor="text1" w:themeTint="F2"/>
          <w:spacing w:val="14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ния.</w:t>
      </w:r>
    </w:p>
    <w:p w14:paraId="72A4435C" w14:textId="65E6DC3E" w:rsidR="0071730C" w:rsidRPr="00AC5F75" w:rsidRDefault="0071730C" w:rsidP="00053D01">
      <w:pPr>
        <w:pStyle w:val="a5"/>
        <w:widowControl w:val="0"/>
        <w:numPr>
          <w:ilvl w:val="2"/>
          <w:numId w:val="11"/>
        </w:numPr>
        <w:tabs>
          <w:tab w:val="left" w:pos="142"/>
        </w:tabs>
        <w:autoSpaceDE w:val="0"/>
        <w:autoSpaceDN w:val="0"/>
        <w:spacing w:before="181" w:after="0" w:line="360" w:lineRule="auto"/>
        <w:ind w:left="108" w:firstLine="681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ть комиссию по реорганизации образовательных учреждений в составе</w:t>
      </w:r>
      <w:r w:rsidR="000763DA">
        <w:rPr>
          <w:rFonts w:ascii="Times New Roman" w:hAnsi="Times New Roman" w:cs="Times New Roman"/>
          <w:color w:val="0D0D0D" w:themeColor="text1" w:themeTint="F2"/>
          <w:spacing w:val="-65"/>
          <w:sz w:val="28"/>
          <w:szCs w:val="28"/>
        </w:rPr>
        <w:t xml:space="preserve"> </w:t>
      </w:r>
      <w:r w:rsidR="00053D01">
        <w:rPr>
          <w:rFonts w:ascii="Times New Roman" w:hAnsi="Times New Roman" w:cs="Times New Roman"/>
          <w:color w:val="0D0D0D" w:themeColor="text1" w:themeTint="F2"/>
          <w:spacing w:val="-65"/>
          <w:sz w:val="28"/>
          <w:szCs w:val="28"/>
        </w:rPr>
        <w:t xml:space="preserve">                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</w:t>
      </w:r>
      <w:r w:rsidR="00053D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ю</w:t>
      </w:r>
      <w:r w:rsidRPr="00AC5F75">
        <w:rPr>
          <w:rFonts w:ascii="Times New Roman" w:hAnsi="Times New Roman" w:cs="Times New Roman"/>
          <w:color w:val="0D0D0D" w:themeColor="text1" w:themeTint="F2"/>
          <w:spacing w:val="33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</w:p>
    <w:p w14:paraId="22B90401" w14:textId="6E88F970" w:rsidR="0071730C" w:rsidRPr="00AC5F75" w:rsidRDefault="0071730C" w:rsidP="00244B42">
      <w:pPr>
        <w:pStyle w:val="a5"/>
        <w:widowControl w:val="0"/>
        <w:numPr>
          <w:ilvl w:val="2"/>
          <w:numId w:val="11"/>
        </w:numPr>
        <w:tabs>
          <w:tab w:val="left" w:pos="142"/>
          <w:tab w:val="left" w:pos="1134"/>
        </w:tabs>
        <w:autoSpaceDE w:val="0"/>
        <w:autoSpaceDN w:val="0"/>
        <w:spacing w:after="0" w:line="360" w:lineRule="auto"/>
        <w:ind w:left="142" w:firstLine="567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дить</w:t>
      </w:r>
      <w:r w:rsidRPr="00AC5F75">
        <w:rPr>
          <w:rFonts w:ascii="Times New Roman" w:hAnsi="Times New Roman" w:cs="Times New Roman"/>
          <w:color w:val="0D0D0D" w:themeColor="text1" w:themeTint="F2"/>
          <w:spacing w:val="44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</w:t>
      </w:r>
      <w:r w:rsidRPr="00AC5F75">
        <w:rPr>
          <w:rFonts w:ascii="Times New Roman" w:hAnsi="Times New Roman" w:cs="Times New Roman"/>
          <w:color w:val="0D0D0D" w:themeColor="text1" w:themeTint="F2"/>
          <w:spacing w:val="34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й</w:t>
      </w:r>
      <w:r w:rsidRPr="00AC5F75">
        <w:rPr>
          <w:rFonts w:ascii="Times New Roman" w:hAnsi="Times New Roman" w:cs="Times New Roman"/>
          <w:color w:val="0D0D0D" w:themeColor="text1" w:themeTint="F2"/>
          <w:spacing w:val="52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Pr="00AC5F75">
        <w:rPr>
          <w:rFonts w:ascii="Times New Roman" w:hAnsi="Times New Roman" w:cs="Times New Roman"/>
          <w:color w:val="0D0D0D" w:themeColor="text1" w:themeTint="F2"/>
          <w:spacing w:val="27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организации</w:t>
      </w:r>
      <w:r w:rsidRPr="00AC5F75">
        <w:rPr>
          <w:rFonts w:ascii="Times New Roman" w:hAnsi="Times New Roman" w:cs="Times New Roman"/>
          <w:color w:val="0D0D0D" w:themeColor="text1" w:themeTint="F2"/>
          <w:spacing w:val="63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БДОУ</w:t>
      </w:r>
      <w:r w:rsidRPr="00AC5F75">
        <w:rPr>
          <w:rFonts w:ascii="Times New Roman" w:hAnsi="Times New Roman" w:cs="Times New Roman"/>
          <w:color w:val="0D0D0D" w:themeColor="text1" w:themeTint="F2"/>
          <w:spacing w:val="36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D629FB"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</w:t>
      </w:r>
      <w:r w:rsidRPr="00AC5F75">
        <w:rPr>
          <w:rFonts w:ascii="Times New Roman" w:hAnsi="Times New Roman" w:cs="Times New Roman"/>
          <w:color w:val="0D0D0D" w:themeColor="text1" w:themeTint="F2"/>
          <w:spacing w:val="7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ю</w:t>
      </w:r>
      <w:r w:rsidRPr="00AC5F75">
        <w:rPr>
          <w:rFonts w:ascii="Times New Roman" w:hAnsi="Times New Roman" w:cs="Times New Roman"/>
          <w:color w:val="0D0D0D" w:themeColor="text1" w:themeTint="F2"/>
          <w:spacing w:val="10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</w:p>
    <w:p w14:paraId="2EDB5D47" w14:textId="0F05FD1E" w:rsidR="0071730C" w:rsidRPr="00AC5F75" w:rsidRDefault="0071730C" w:rsidP="00244B42">
      <w:pPr>
        <w:pStyle w:val="a5"/>
        <w:widowControl w:val="0"/>
        <w:numPr>
          <w:ilvl w:val="2"/>
          <w:numId w:val="11"/>
        </w:numPr>
        <w:tabs>
          <w:tab w:val="left" w:pos="1137"/>
        </w:tabs>
        <w:autoSpaceDE w:val="0"/>
        <w:autoSpaceDN w:val="0"/>
        <w:spacing w:before="6" w:after="0" w:line="360" w:lineRule="auto"/>
        <w:ind w:left="112" w:firstLine="675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образования администрации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кояновского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="00D629FB"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руга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ижегородской области обеспечить проведение мероприятий, связанных с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организацией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ке,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ном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жданским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ексом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ой</w:t>
      </w:r>
      <w:r w:rsidRPr="00AC5F75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AC5F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ции.</w:t>
      </w:r>
    </w:p>
    <w:p w14:paraId="0FA2197E" w14:textId="0AF67622" w:rsidR="0093657D" w:rsidRPr="00AC5F75" w:rsidRDefault="007C12E1" w:rsidP="007D0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F7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документационного обеспечения администрации Лукояновского муниципального округа Нижегородской области обеспечить размещение</w:t>
      </w:r>
      <w:r w:rsidR="0087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</w:t>
      </w:r>
      <w:r w:rsidRPr="00AC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Лукояновского муниципального округа Нижегородской области в информационно-телекоммуникационной сети «Интернет».</w:t>
      </w:r>
    </w:p>
    <w:p w14:paraId="6A22A9DF" w14:textId="211970BC" w:rsidR="001B1228" w:rsidRPr="00AC5F75" w:rsidRDefault="007C12E1" w:rsidP="007D0D2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5F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1228" w:rsidRPr="00AC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</w:t>
      </w:r>
      <w:r w:rsidR="008F391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ну Л.В.</w:t>
      </w:r>
    </w:p>
    <w:p w14:paraId="4EDBC56C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31B246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9112CD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37"/>
        <w:gridCol w:w="3741"/>
        <w:gridCol w:w="2159"/>
      </w:tblGrid>
      <w:tr w:rsidR="001B1228" w:rsidRPr="001B1228" w14:paraId="3D60D740" w14:textId="77777777" w:rsidTr="00B65ED6">
        <w:tc>
          <w:tcPr>
            <w:tcW w:w="2090" w:type="pct"/>
            <w:shd w:val="clear" w:color="auto" w:fill="auto"/>
          </w:tcPr>
          <w:p w14:paraId="718B2779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14:paraId="02764778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66" w:type="pct"/>
            <w:shd w:val="clear" w:color="auto" w:fill="auto"/>
          </w:tcPr>
          <w:p w14:paraId="0EA07979" w14:textId="77777777" w:rsidR="001B1228" w:rsidRPr="001B1228" w:rsidRDefault="001B1228" w:rsidP="001B122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Н. Малышев</w:t>
            </w:r>
          </w:p>
        </w:tc>
      </w:tr>
    </w:tbl>
    <w:p w14:paraId="016940DC" w14:textId="77777777" w:rsidR="00632BC3" w:rsidRPr="00480115" w:rsidRDefault="00632BC3" w:rsidP="00F25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7158C" w14:textId="77777777" w:rsidR="00632BC3" w:rsidRPr="00480115" w:rsidRDefault="00632BC3" w:rsidP="00F25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8B847" w14:textId="6CAE459D" w:rsidR="00632BC3" w:rsidRPr="00480115" w:rsidRDefault="00632BC3" w:rsidP="00F25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177CA" w14:textId="2A134664" w:rsidR="009D238D" w:rsidRPr="00480115" w:rsidRDefault="00104A38" w:rsidP="00F2570D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14:paraId="140FBE47" w14:textId="7AA9A0DA" w:rsidR="001B1228" w:rsidRDefault="001B1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5CC12" w14:textId="614FAA09" w:rsidR="00053D01" w:rsidRPr="00053D01" w:rsidRDefault="00053D01" w:rsidP="00053D01">
      <w:pPr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053D0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3029400" w14:textId="77777777" w:rsidR="00053D01" w:rsidRPr="00053D01" w:rsidRDefault="00053D01" w:rsidP="00053D01">
      <w:pPr>
        <w:spacing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 w:rsidRPr="00053D01">
        <w:rPr>
          <w:rFonts w:ascii="Times New Roman" w:hAnsi="Times New Roman" w:cs="Times New Roman"/>
          <w:sz w:val="28"/>
          <w:szCs w:val="28"/>
        </w:rPr>
        <w:t>к постановлению администрации Лукояновского муниципального округа Нижегородской области</w:t>
      </w:r>
    </w:p>
    <w:p w14:paraId="66F0A1D6" w14:textId="38F37FD6" w:rsidR="00AC38AC" w:rsidRPr="00AC38AC" w:rsidRDefault="00053D01" w:rsidP="00053D01">
      <w:pPr>
        <w:spacing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 w:rsidRPr="00053D01">
        <w:rPr>
          <w:rFonts w:ascii="Times New Roman" w:hAnsi="Times New Roman" w:cs="Times New Roman"/>
          <w:sz w:val="28"/>
          <w:szCs w:val="28"/>
        </w:rPr>
        <w:t xml:space="preserve">от </w:t>
      </w:r>
      <w:r w:rsidR="008F391B">
        <w:rPr>
          <w:rFonts w:ascii="Times New Roman" w:hAnsi="Times New Roman" w:cs="Times New Roman"/>
          <w:sz w:val="28"/>
          <w:szCs w:val="28"/>
        </w:rPr>
        <w:t>21.08.2023</w:t>
      </w:r>
      <w:r w:rsidRPr="00053D01">
        <w:rPr>
          <w:rFonts w:ascii="Times New Roman" w:hAnsi="Times New Roman" w:cs="Times New Roman"/>
          <w:sz w:val="28"/>
          <w:szCs w:val="28"/>
        </w:rPr>
        <w:t xml:space="preserve"> № </w:t>
      </w:r>
      <w:r w:rsidR="008F391B">
        <w:rPr>
          <w:rFonts w:ascii="Times New Roman" w:hAnsi="Times New Roman" w:cs="Times New Roman"/>
          <w:sz w:val="28"/>
          <w:szCs w:val="28"/>
        </w:rPr>
        <w:t>783-п</w:t>
      </w:r>
    </w:p>
    <w:p w14:paraId="387D7A44" w14:textId="77777777" w:rsidR="00AC38AC" w:rsidRPr="00AC38AC" w:rsidRDefault="00AC38AC" w:rsidP="00AC38A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0C84F48" w14:textId="77777777" w:rsidR="00AC38AC" w:rsidRPr="00053D01" w:rsidRDefault="00AC38AC" w:rsidP="00053D01">
      <w:pPr>
        <w:pStyle w:val="af5"/>
        <w:spacing w:after="0"/>
        <w:jc w:val="center"/>
        <w:rPr>
          <w:b/>
          <w:caps/>
          <w:sz w:val="28"/>
          <w:szCs w:val="28"/>
        </w:rPr>
      </w:pPr>
      <w:r w:rsidRPr="00053D01">
        <w:rPr>
          <w:b/>
          <w:caps/>
          <w:sz w:val="28"/>
          <w:szCs w:val="28"/>
        </w:rPr>
        <w:t>Состав комиссии</w:t>
      </w:r>
    </w:p>
    <w:p w14:paraId="5F96490F" w14:textId="470CCF86" w:rsidR="00AC38AC" w:rsidRDefault="00AC38AC" w:rsidP="00053D01">
      <w:pPr>
        <w:pStyle w:val="af5"/>
        <w:spacing w:after="0"/>
        <w:jc w:val="center"/>
        <w:rPr>
          <w:b/>
          <w:caps/>
          <w:sz w:val="28"/>
          <w:szCs w:val="28"/>
        </w:rPr>
      </w:pPr>
      <w:r w:rsidRPr="00053D01">
        <w:rPr>
          <w:b/>
          <w:caps/>
          <w:sz w:val="28"/>
          <w:szCs w:val="28"/>
        </w:rPr>
        <w:t>по реорганизации образовательных учреждений</w:t>
      </w:r>
    </w:p>
    <w:p w14:paraId="5182293C" w14:textId="77777777" w:rsidR="00053D01" w:rsidRPr="00053D01" w:rsidRDefault="00053D01" w:rsidP="00053D01">
      <w:pPr>
        <w:pStyle w:val="af5"/>
        <w:spacing w:after="0"/>
        <w:jc w:val="center"/>
        <w:rPr>
          <w:b/>
          <w:cap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1"/>
        <w:gridCol w:w="7536"/>
      </w:tblGrid>
      <w:tr w:rsidR="00AC38AC" w:rsidRPr="00F32D85" w14:paraId="6ACEE0DD" w14:textId="77777777" w:rsidTr="00D43225">
        <w:tc>
          <w:tcPr>
            <w:tcW w:w="2628" w:type="dxa"/>
          </w:tcPr>
          <w:p w14:paraId="237D9E5E" w14:textId="77777777" w:rsidR="00AC38AC" w:rsidRPr="00F32D85" w:rsidRDefault="00AC38AC" w:rsidP="00D4322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М.П. Майоров</w:t>
            </w:r>
          </w:p>
        </w:tc>
        <w:tc>
          <w:tcPr>
            <w:tcW w:w="7686" w:type="dxa"/>
          </w:tcPr>
          <w:p w14:paraId="25312E6D" w14:textId="29B92F23" w:rsidR="00AC38AC" w:rsidRPr="00F32D85" w:rsidRDefault="00AC38AC" w:rsidP="00F32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образования администрации Лукояновского муниципального </w:t>
            </w:r>
            <w:r w:rsidR="002E53EA" w:rsidRPr="00F32D8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="00076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комиссии.</w:t>
            </w:r>
          </w:p>
        </w:tc>
      </w:tr>
      <w:tr w:rsidR="00AC38AC" w:rsidRPr="00F32D85" w14:paraId="219AFA4B" w14:textId="77777777" w:rsidTr="00D43225">
        <w:tc>
          <w:tcPr>
            <w:tcW w:w="2628" w:type="dxa"/>
          </w:tcPr>
          <w:p w14:paraId="1D957340" w14:textId="77777777" w:rsidR="00AC38AC" w:rsidRPr="00F32D85" w:rsidRDefault="00AC38AC" w:rsidP="00D4322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Д.В. Панин</w:t>
            </w:r>
          </w:p>
        </w:tc>
        <w:tc>
          <w:tcPr>
            <w:tcW w:w="7686" w:type="dxa"/>
          </w:tcPr>
          <w:p w14:paraId="0973268F" w14:textId="2117C0E9" w:rsidR="00AC38AC" w:rsidRPr="00F32D85" w:rsidRDefault="00AC38AC" w:rsidP="00281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2D85" w:rsidRPr="00F32D8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и земельными ресурсами администрации Лукояновского муниципального округа</w:t>
            </w:r>
            <w:r w:rsidR="00281D5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 w:rsidR="00F32D85" w:rsidRPr="00F3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8AC" w:rsidRPr="00F32D85" w14:paraId="5A517E21" w14:textId="77777777" w:rsidTr="00D43225">
        <w:tc>
          <w:tcPr>
            <w:tcW w:w="2628" w:type="dxa"/>
          </w:tcPr>
          <w:p w14:paraId="5180C784" w14:textId="77777777" w:rsidR="00AC38AC" w:rsidRPr="00F32D85" w:rsidRDefault="00AC38AC" w:rsidP="00D4322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Л.М. Матвейкина</w:t>
            </w:r>
          </w:p>
        </w:tc>
        <w:tc>
          <w:tcPr>
            <w:tcW w:w="7686" w:type="dxa"/>
          </w:tcPr>
          <w:p w14:paraId="5472FC9A" w14:textId="1E3CCCC3" w:rsidR="00AC38AC" w:rsidRPr="00F32D85" w:rsidRDefault="00AC38AC" w:rsidP="00F32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управления образования администрации Лукояновского муниципального </w:t>
            </w:r>
            <w:r w:rsidR="00F32D8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, секретарь комиссии.</w:t>
            </w:r>
          </w:p>
        </w:tc>
      </w:tr>
      <w:tr w:rsidR="00AC38AC" w:rsidRPr="00F32D85" w14:paraId="4CDED049" w14:textId="77777777" w:rsidTr="00D43225">
        <w:tc>
          <w:tcPr>
            <w:tcW w:w="2628" w:type="dxa"/>
          </w:tcPr>
          <w:p w14:paraId="03609E32" w14:textId="77777777" w:rsidR="00AC38AC" w:rsidRPr="00F32D85" w:rsidRDefault="00AC38AC" w:rsidP="00D4322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6" w:type="dxa"/>
          </w:tcPr>
          <w:p w14:paraId="2CA18E5A" w14:textId="77777777" w:rsidR="00AC38AC" w:rsidRPr="00F32D85" w:rsidRDefault="00AC38AC" w:rsidP="00D4322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AC38AC" w:rsidRPr="00F32D85" w14:paraId="04DBC5D6" w14:textId="77777777" w:rsidTr="00D43225">
        <w:tc>
          <w:tcPr>
            <w:tcW w:w="2628" w:type="dxa"/>
          </w:tcPr>
          <w:p w14:paraId="1AE96633" w14:textId="567EAF16" w:rsidR="00AC38AC" w:rsidRPr="00F32D85" w:rsidRDefault="006642C9" w:rsidP="00D4322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642C9">
              <w:rPr>
                <w:rFonts w:ascii="Times New Roman" w:hAnsi="Times New Roman" w:cs="Times New Roman"/>
                <w:sz w:val="28"/>
                <w:szCs w:val="28"/>
              </w:rPr>
              <w:t>И.М. Борисова</w:t>
            </w:r>
          </w:p>
        </w:tc>
        <w:tc>
          <w:tcPr>
            <w:tcW w:w="7686" w:type="dxa"/>
          </w:tcPr>
          <w:p w14:paraId="070278AA" w14:textId="102A3B6E" w:rsidR="00AC38AC" w:rsidRPr="00F32D85" w:rsidRDefault="00AC38AC" w:rsidP="00C01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- главный бухгалтер Муниципального бюджетного дошкольного образовательного учреждения детский сад №</w:t>
            </w:r>
            <w:r w:rsidR="00C0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38AC" w:rsidRPr="00F32D85" w14:paraId="1B657779" w14:textId="77777777" w:rsidTr="00D43225">
        <w:tc>
          <w:tcPr>
            <w:tcW w:w="2628" w:type="dxa"/>
          </w:tcPr>
          <w:p w14:paraId="7E415F6E" w14:textId="77777777" w:rsidR="00AC38AC" w:rsidRPr="00F32D85" w:rsidRDefault="00AC38AC" w:rsidP="00D4322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 xml:space="preserve">Л.В. Вдовина </w:t>
            </w:r>
          </w:p>
        </w:tc>
        <w:tc>
          <w:tcPr>
            <w:tcW w:w="7686" w:type="dxa"/>
          </w:tcPr>
          <w:p w14:paraId="2CF7041C" w14:textId="547EF72B" w:rsidR="00AC38AC" w:rsidRPr="00F32D85" w:rsidRDefault="00AC38AC" w:rsidP="00281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экономист управления образования администрации Лукояновского муниципального </w:t>
            </w:r>
            <w:r w:rsidR="00281D5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8AC" w:rsidRPr="00F32D85" w14:paraId="59A85C8B" w14:textId="77777777" w:rsidTr="00D43225">
        <w:tc>
          <w:tcPr>
            <w:tcW w:w="2628" w:type="dxa"/>
          </w:tcPr>
          <w:p w14:paraId="1EA51382" w14:textId="77777777" w:rsidR="00AC38AC" w:rsidRPr="00F32D85" w:rsidRDefault="00AC38AC" w:rsidP="00D4322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>Г.Н. Макарова</w:t>
            </w:r>
          </w:p>
        </w:tc>
        <w:tc>
          <w:tcPr>
            <w:tcW w:w="7686" w:type="dxa"/>
          </w:tcPr>
          <w:p w14:paraId="3DEA1EB2" w14:textId="25DD1E4A" w:rsidR="00AC38AC" w:rsidRPr="00F32D85" w:rsidRDefault="00AC38AC" w:rsidP="00D43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D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1F1B" w:rsidRPr="00F32D85">
              <w:rPr>
                <w:rFonts w:ascii="Times New Roman" w:hAnsi="Times New Roman" w:cs="Times New Roman"/>
                <w:sz w:val="28"/>
                <w:szCs w:val="28"/>
              </w:rPr>
              <w:t>начальник отдела юридической работы администрации Лукояновского муниципального округа</w:t>
            </w:r>
            <w:r w:rsidR="00281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AF31E15" w14:textId="77777777" w:rsidR="00AC38AC" w:rsidRPr="00AC38AC" w:rsidRDefault="00AC38AC" w:rsidP="00AC38A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BD5E073" w14:textId="77777777" w:rsidR="00AC38AC" w:rsidRPr="00AC38AC" w:rsidRDefault="00AC38AC" w:rsidP="00AC38A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1066EE" w14:textId="77777777" w:rsidR="00AC38AC" w:rsidRPr="00AC38AC" w:rsidRDefault="00AC38AC" w:rsidP="00AC38A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B49996A" w14:textId="77777777" w:rsidR="00AC38AC" w:rsidRPr="00AC38AC" w:rsidRDefault="00AC38AC" w:rsidP="00AC38A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18F795C" w14:textId="77777777" w:rsidR="00AC38AC" w:rsidRPr="00AC38AC" w:rsidRDefault="00AC38AC" w:rsidP="00AC38A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700A7FC" w14:textId="77777777" w:rsidR="00C81192" w:rsidRDefault="00C81192" w:rsidP="00281D5E">
      <w:pPr>
        <w:spacing w:after="0"/>
        <w:ind w:left="4956" w:right="-1"/>
        <w:rPr>
          <w:rFonts w:ascii="Times New Roman" w:hAnsi="Times New Roman" w:cs="Times New Roman"/>
          <w:sz w:val="28"/>
          <w:szCs w:val="28"/>
        </w:rPr>
      </w:pPr>
    </w:p>
    <w:p w14:paraId="4836AE25" w14:textId="107AD8C4" w:rsidR="00053D01" w:rsidRPr="00053D01" w:rsidRDefault="00053D01" w:rsidP="00053D01">
      <w:pPr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 w:rsidRPr="00053D0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4C38B65" w14:textId="77777777" w:rsidR="00053D01" w:rsidRPr="00053D01" w:rsidRDefault="00053D01" w:rsidP="00053D01">
      <w:pPr>
        <w:spacing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 w:rsidRPr="00053D01">
        <w:rPr>
          <w:rFonts w:ascii="Times New Roman" w:hAnsi="Times New Roman" w:cs="Times New Roman"/>
          <w:sz w:val="28"/>
          <w:szCs w:val="28"/>
        </w:rPr>
        <w:t>к постановлению администрации Лукояновского муниципального округа Нижегородской области</w:t>
      </w:r>
    </w:p>
    <w:p w14:paraId="03E1B4EB" w14:textId="77777777" w:rsidR="008F391B" w:rsidRPr="00AC38AC" w:rsidRDefault="008F391B" w:rsidP="008F391B">
      <w:pPr>
        <w:spacing w:line="240" w:lineRule="auto"/>
        <w:ind w:left="5529" w:right="-1"/>
        <w:jc w:val="both"/>
        <w:rPr>
          <w:rFonts w:ascii="Times New Roman" w:hAnsi="Times New Roman" w:cs="Times New Roman"/>
          <w:sz w:val="28"/>
          <w:szCs w:val="28"/>
        </w:rPr>
      </w:pPr>
      <w:r w:rsidRPr="00053D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8.2023</w:t>
      </w:r>
      <w:r w:rsidRPr="00053D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83-п</w:t>
      </w:r>
    </w:p>
    <w:p w14:paraId="2B375064" w14:textId="77777777" w:rsidR="00CD136D" w:rsidRDefault="00CD136D" w:rsidP="00CD136D">
      <w:pPr>
        <w:spacing w:after="0"/>
        <w:ind w:left="4956" w:right="-1"/>
        <w:rPr>
          <w:rFonts w:ascii="Times New Roman" w:hAnsi="Times New Roman" w:cs="Times New Roman"/>
          <w:sz w:val="28"/>
          <w:szCs w:val="28"/>
        </w:rPr>
      </w:pPr>
    </w:p>
    <w:p w14:paraId="0413C534" w14:textId="5113C70D" w:rsidR="00CD136D" w:rsidRPr="00053D01" w:rsidRDefault="00CD136D" w:rsidP="00053D01">
      <w:pPr>
        <w:spacing w:after="0"/>
        <w:ind w:left="993"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3D01">
        <w:rPr>
          <w:rFonts w:ascii="Times New Roman" w:hAnsi="Times New Roman" w:cs="Times New Roman"/>
          <w:b/>
          <w:caps/>
          <w:sz w:val="28"/>
          <w:szCs w:val="28"/>
        </w:rPr>
        <w:t>Перечень мероприятий по реорганизации МБДОУ №</w:t>
      </w:r>
      <w:r w:rsidR="00CA262A" w:rsidRPr="00053D01">
        <w:rPr>
          <w:rFonts w:ascii="Times New Roman" w:hAnsi="Times New Roman" w:cs="Times New Roman"/>
          <w:b/>
          <w:caps/>
          <w:sz w:val="28"/>
          <w:szCs w:val="28"/>
        </w:rPr>
        <w:t>1</w:t>
      </w:r>
    </w:p>
    <w:tbl>
      <w:tblPr>
        <w:tblStyle w:val="TableNormal"/>
        <w:tblpPr w:leftFromText="180" w:rightFromText="180" w:vertAnchor="text" w:horzAnchor="margin" w:tblpY="157"/>
        <w:tblW w:w="0" w:type="auto"/>
        <w:tblBorders>
          <w:top w:val="single" w:sz="6" w:space="0" w:color="707070"/>
          <w:left w:val="single" w:sz="6" w:space="0" w:color="707070"/>
          <w:bottom w:val="single" w:sz="6" w:space="0" w:color="707070"/>
          <w:right w:val="single" w:sz="6" w:space="0" w:color="707070"/>
          <w:insideH w:val="single" w:sz="6" w:space="0" w:color="707070"/>
          <w:insideV w:val="single" w:sz="6" w:space="0" w:color="70707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5513"/>
        <w:gridCol w:w="3324"/>
      </w:tblGrid>
      <w:tr w:rsidR="00CD136D" w:rsidRPr="002E5813" w14:paraId="2996C598" w14:textId="77777777" w:rsidTr="00CD136D">
        <w:trPr>
          <w:trHeight w:val="537"/>
        </w:trPr>
        <w:tc>
          <w:tcPr>
            <w:tcW w:w="717" w:type="dxa"/>
          </w:tcPr>
          <w:p w14:paraId="538F58F5" w14:textId="77777777" w:rsidR="00CD136D" w:rsidRPr="00053D01" w:rsidRDefault="00CD136D" w:rsidP="00CD136D">
            <w:pPr>
              <w:pStyle w:val="TableParagraph"/>
              <w:spacing w:line="282" w:lineRule="exact"/>
              <w:ind w:left="110"/>
              <w:rPr>
                <w:sz w:val="28"/>
                <w:szCs w:val="28"/>
                <w:lang w:val="ru-RU"/>
              </w:rPr>
            </w:pPr>
            <w:r w:rsidRPr="00053D01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513" w:type="dxa"/>
          </w:tcPr>
          <w:p w14:paraId="3D548971" w14:textId="77777777" w:rsidR="00CD136D" w:rsidRPr="00053D01" w:rsidRDefault="00CD136D" w:rsidP="00BE5185">
            <w:pPr>
              <w:pStyle w:val="TableParagraph"/>
              <w:spacing w:line="251" w:lineRule="exact"/>
              <w:ind w:left="123"/>
              <w:jc w:val="center"/>
              <w:rPr>
                <w:sz w:val="28"/>
                <w:szCs w:val="28"/>
              </w:rPr>
            </w:pPr>
            <w:proofErr w:type="spellStart"/>
            <w:r w:rsidRPr="00053D01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324" w:type="dxa"/>
          </w:tcPr>
          <w:p w14:paraId="6F29971A" w14:textId="77777777" w:rsidR="00CD136D" w:rsidRPr="00053D01" w:rsidRDefault="00CD136D" w:rsidP="00BE5185">
            <w:pPr>
              <w:pStyle w:val="TableParagraph"/>
              <w:spacing w:before="14"/>
              <w:ind w:left="114"/>
              <w:jc w:val="center"/>
              <w:rPr>
                <w:sz w:val="28"/>
                <w:szCs w:val="28"/>
              </w:rPr>
            </w:pPr>
            <w:proofErr w:type="spellStart"/>
            <w:r w:rsidRPr="00053D01">
              <w:rPr>
                <w:w w:val="115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CD136D" w:rsidRPr="002E5813" w14:paraId="6C6E36C6" w14:textId="77777777" w:rsidTr="00CD136D">
        <w:trPr>
          <w:trHeight w:val="571"/>
        </w:trPr>
        <w:tc>
          <w:tcPr>
            <w:tcW w:w="717" w:type="dxa"/>
          </w:tcPr>
          <w:p w14:paraId="18272985" w14:textId="77777777" w:rsidR="00CD136D" w:rsidRPr="00053D01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3" w:type="dxa"/>
          </w:tcPr>
          <w:p w14:paraId="317089DE" w14:textId="00CEE0D4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ссии по реорганизации МБДОУ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</w:t>
            </w:r>
          </w:p>
        </w:tc>
        <w:tc>
          <w:tcPr>
            <w:tcW w:w="3324" w:type="dxa"/>
          </w:tcPr>
          <w:p w14:paraId="4565C61E" w14:textId="77777777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CD136D" w:rsidRPr="002E5813" w14:paraId="569F772C" w14:textId="77777777" w:rsidTr="00CD136D">
        <w:trPr>
          <w:trHeight w:val="1122"/>
        </w:trPr>
        <w:tc>
          <w:tcPr>
            <w:tcW w:w="717" w:type="dxa"/>
          </w:tcPr>
          <w:p w14:paraId="5B384DE1" w14:textId="77777777" w:rsidR="00CD136D" w:rsidRPr="00053D01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3" w:type="dxa"/>
          </w:tcPr>
          <w:p w14:paraId="1A1085A2" w14:textId="0535AE66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 налогового органа,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а социального страхования,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нсионного Фонда, Фонда обязательного медицинского страхования о начале реорганизации.</w:t>
            </w:r>
          </w:p>
        </w:tc>
        <w:tc>
          <w:tcPr>
            <w:tcW w:w="3324" w:type="dxa"/>
          </w:tcPr>
          <w:p w14:paraId="06E369FA" w14:textId="77777777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 №1.</w:t>
            </w:r>
          </w:p>
          <w:p w14:paraId="1312E31C" w14:textId="33EAE5C8" w:rsidR="00CD136D" w:rsidRPr="00053D01" w:rsidRDefault="00CD136D" w:rsidP="00FE04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="00FE04D8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 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 </w:t>
            </w:r>
          </w:p>
        </w:tc>
      </w:tr>
      <w:tr w:rsidR="00CD136D" w:rsidRPr="002E5813" w14:paraId="3999AB23" w14:textId="77777777" w:rsidTr="00CD136D">
        <w:trPr>
          <w:trHeight w:val="1866"/>
        </w:trPr>
        <w:tc>
          <w:tcPr>
            <w:tcW w:w="717" w:type="dxa"/>
          </w:tcPr>
          <w:p w14:paraId="3EABB032" w14:textId="77777777" w:rsidR="00CD136D" w:rsidRPr="00053D01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3" w:type="dxa"/>
          </w:tcPr>
          <w:p w14:paraId="5B934681" w14:textId="25A8A495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убликование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«Вестнике</w:t>
            </w:r>
          </w:p>
          <w:p w14:paraId="3C04A29F" w14:textId="0CEC840C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й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и»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я о реорганизации МБДОУ №1.</w:t>
            </w:r>
            <w:r w:rsidRPr="00053D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публикование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ведомления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53D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53D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реорганизации</w:t>
            </w:r>
            <w:r w:rsidR="000763DA" w:rsidRPr="00053D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юридического лица в Едином федеральном реестре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53D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ведений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53D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актах деятельности юридических лиц.</w:t>
            </w:r>
          </w:p>
        </w:tc>
        <w:tc>
          <w:tcPr>
            <w:tcW w:w="3324" w:type="dxa"/>
          </w:tcPr>
          <w:p w14:paraId="532B2790" w14:textId="726B1B0D" w:rsidR="00CD136D" w:rsidRPr="00053D01" w:rsidRDefault="00CD136D" w:rsidP="00FE04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="00FE04D8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D136D" w:rsidRPr="002E5813" w14:paraId="2AFEE427" w14:textId="77777777" w:rsidTr="00CD136D">
        <w:trPr>
          <w:trHeight w:val="1147"/>
        </w:trPr>
        <w:tc>
          <w:tcPr>
            <w:tcW w:w="717" w:type="dxa"/>
          </w:tcPr>
          <w:p w14:paraId="57471FCD" w14:textId="77777777" w:rsidR="00CD136D" w:rsidRPr="00053D01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3" w:type="dxa"/>
          </w:tcPr>
          <w:p w14:paraId="5E9BDD41" w14:textId="5BA6CC9B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ков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</w:p>
          <w:p w14:paraId="1C83E207" w14:textId="32A25FBA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 об изменениях, определенных сторонами условий труда</w:t>
            </w:r>
            <w:r w:rsidR="00BE5185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5C681BA8" w14:textId="4627D7FB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="008D2F38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</w:p>
          <w:p w14:paraId="20F9D220" w14:textId="77777777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</w:t>
            </w:r>
          </w:p>
        </w:tc>
      </w:tr>
      <w:tr w:rsidR="00CD136D" w:rsidRPr="002E5813" w14:paraId="24DEC38C" w14:textId="77777777" w:rsidTr="00CD136D">
        <w:trPr>
          <w:trHeight w:val="979"/>
        </w:trPr>
        <w:tc>
          <w:tcPr>
            <w:tcW w:w="717" w:type="dxa"/>
          </w:tcPr>
          <w:p w14:paraId="0F836D6F" w14:textId="77777777" w:rsidR="00CD136D" w:rsidRPr="00053D01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513" w:type="dxa"/>
          </w:tcPr>
          <w:p w14:paraId="4009F6D1" w14:textId="208FB54A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уведомление кредиторов МБДОУ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</w:t>
            </w:r>
            <w:r w:rsidR="00BE5185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364FA722" w14:textId="3FF3089C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="00FE04D8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</w:p>
          <w:p w14:paraId="28CB934D" w14:textId="77777777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</w:t>
            </w:r>
          </w:p>
        </w:tc>
      </w:tr>
      <w:tr w:rsidR="00CD136D" w:rsidRPr="002E5813" w14:paraId="45910793" w14:textId="77777777" w:rsidTr="00CD136D">
        <w:trPr>
          <w:trHeight w:val="514"/>
        </w:trPr>
        <w:tc>
          <w:tcPr>
            <w:tcW w:w="717" w:type="dxa"/>
          </w:tcPr>
          <w:p w14:paraId="11008BC8" w14:textId="77777777" w:rsidR="00CD136D" w:rsidRPr="00053D01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3" w:type="dxa"/>
          </w:tcPr>
          <w:p w14:paraId="5CFF3ACA" w14:textId="53D4C77E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й в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ве</w:t>
            </w:r>
          </w:p>
          <w:p w14:paraId="467F4DFF" w14:textId="051A6F8C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 № 1</w:t>
            </w:r>
            <w:r w:rsidR="00BE5185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572F1DA4" w14:textId="1E7538E8" w:rsidR="00CD136D" w:rsidRPr="00053D01" w:rsidRDefault="00CD136D" w:rsidP="008D2F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="008D2F38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D136D" w:rsidRPr="002E5813" w14:paraId="2258EC11" w14:textId="77777777" w:rsidTr="00CD136D">
        <w:trPr>
          <w:trHeight w:val="810"/>
        </w:trPr>
        <w:tc>
          <w:tcPr>
            <w:tcW w:w="717" w:type="dxa"/>
          </w:tcPr>
          <w:p w14:paraId="67DC7AED" w14:textId="77777777" w:rsidR="00CD136D" w:rsidRPr="00053D01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3" w:type="dxa"/>
          </w:tcPr>
          <w:p w14:paraId="03FA6221" w14:textId="5FDD3893" w:rsidR="00CD136D" w:rsidRPr="00053D01" w:rsidRDefault="00CD136D" w:rsidP="003F06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ентаризации</w:t>
            </w:r>
            <w:r w:rsidR="003F06A3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ущества и финансовых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ств 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</w:t>
            </w:r>
            <w:r w:rsidR="00BE5185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3793308E" w14:textId="77777777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бухгалтер</w:t>
            </w:r>
          </w:p>
          <w:p w14:paraId="24BA83A4" w14:textId="03F44868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</w:t>
            </w:r>
          </w:p>
        </w:tc>
      </w:tr>
      <w:tr w:rsidR="00CD136D" w:rsidRPr="002E5813" w14:paraId="285A747F" w14:textId="77777777" w:rsidTr="00CD136D">
        <w:trPr>
          <w:trHeight w:val="821"/>
        </w:trPr>
        <w:tc>
          <w:tcPr>
            <w:tcW w:w="717" w:type="dxa"/>
          </w:tcPr>
          <w:p w14:paraId="48651893" w14:textId="77777777" w:rsidR="00CD136D" w:rsidRPr="00053D01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3" w:type="dxa"/>
          </w:tcPr>
          <w:p w14:paraId="696C956B" w14:textId="5D78410A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рки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олженности</w:t>
            </w:r>
          </w:p>
          <w:p w14:paraId="05AD17CB" w14:textId="3DDEB001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</w:t>
            </w:r>
            <w:r w:rsidR="00BE5185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5C768C21" w14:textId="28EC08AF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</w:t>
            </w:r>
          </w:p>
          <w:p w14:paraId="4AEAAF78" w14:textId="1F01F2B3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</w:t>
            </w:r>
          </w:p>
        </w:tc>
      </w:tr>
      <w:tr w:rsidR="00CD136D" w:rsidRPr="002E5813" w14:paraId="50823BB4" w14:textId="77777777" w:rsidTr="003C474F">
        <w:trPr>
          <w:trHeight w:val="413"/>
        </w:trPr>
        <w:tc>
          <w:tcPr>
            <w:tcW w:w="717" w:type="dxa"/>
          </w:tcPr>
          <w:p w14:paraId="3134072D" w14:textId="77777777" w:rsidR="00CD136D" w:rsidRPr="00053D01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513" w:type="dxa"/>
          </w:tcPr>
          <w:p w14:paraId="3404176D" w14:textId="40DCBA9C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кого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анса МБДОУ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</w:t>
            </w:r>
            <w:r w:rsidR="00BE5185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1C036E6B" w14:textId="77777777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бухгалтер</w:t>
            </w:r>
          </w:p>
          <w:p w14:paraId="4AAFACBA" w14:textId="02099DCF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</w:t>
            </w:r>
          </w:p>
        </w:tc>
      </w:tr>
      <w:tr w:rsidR="00CD136D" w:rsidRPr="002E5813" w14:paraId="33FB5A7A" w14:textId="77777777" w:rsidTr="00CD136D">
        <w:trPr>
          <w:trHeight w:val="1055"/>
        </w:trPr>
        <w:tc>
          <w:tcPr>
            <w:tcW w:w="717" w:type="dxa"/>
          </w:tcPr>
          <w:p w14:paraId="2F3943F4" w14:textId="77777777" w:rsidR="00CD136D" w:rsidRPr="00053D01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513" w:type="dxa"/>
          </w:tcPr>
          <w:p w14:paraId="2485D36B" w14:textId="1E6FE0F1" w:rsidR="00CD136D" w:rsidRPr="00053D01" w:rsidRDefault="00CD136D" w:rsidP="003F06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точного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а,</w:t>
            </w:r>
            <w:r w:rsidR="003F06A3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ней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вижимого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имого имущества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  <w:r w:rsidR="003F06A3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 и передача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ущества в МБДОУ № 1. Подготовка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ов соответствующих муниципальных правовых актов.</w:t>
            </w:r>
          </w:p>
        </w:tc>
        <w:tc>
          <w:tcPr>
            <w:tcW w:w="3324" w:type="dxa"/>
          </w:tcPr>
          <w:p w14:paraId="3D0C775A" w14:textId="77777777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бухгалтер</w:t>
            </w:r>
          </w:p>
          <w:p w14:paraId="224B9C7A" w14:textId="77777777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</w:t>
            </w:r>
          </w:p>
          <w:p w14:paraId="49BEB38F" w14:textId="597F65C8" w:rsidR="00CD136D" w:rsidRPr="00053D01" w:rsidRDefault="00CD136D" w:rsidP="008D2F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, главный бухгалтер МБДОУ №1, заведующий МБДОУ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, заведующий МБДОУ №1</w:t>
            </w:r>
          </w:p>
        </w:tc>
      </w:tr>
      <w:tr w:rsidR="00CD136D" w:rsidRPr="002E5813" w14:paraId="007D036C" w14:textId="77777777" w:rsidTr="00CD136D">
        <w:trPr>
          <w:trHeight w:val="1055"/>
        </w:trPr>
        <w:tc>
          <w:tcPr>
            <w:tcW w:w="717" w:type="dxa"/>
          </w:tcPr>
          <w:p w14:paraId="4CCAD8E1" w14:textId="77777777" w:rsidR="00CD136D" w:rsidRPr="00053D01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513" w:type="dxa"/>
          </w:tcPr>
          <w:p w14:paraId="1AA2752E" w14:textId="5810DA39" w:rsidR="00CD136D" w:rsidRPr="00053D01" w:rsidRDefault="00CD136D" w:rsidP="003F06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,</w:t>
            </w:r>
            <w:r w:rsidR="003F06A3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ых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исключения МБДОУ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 из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ого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реестра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х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.</w:t>
            </w:r>
          </w:p>
        </w:tc>
        <w:tc>
          <w:tcPr>
            <w:tcW w:w="3324" w:type="dxa"/>
          </w:tcPr>
          <w:p w14:paraId="6576252C" w14:textId="5E648291" w:rsidR="00CD136D" w:rsidRPr="00053D01" w:rsidRDefault="00CD136D" w:rsidP="008D2F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, заведующий МБДОУ №1</w:t>
            </w:r>
          </w:p>
        </w:tc>
      </w:tr>
      <w:tr w:rsidR="00CD136D" w:rsidRPr="002E5813" w14:paraId="48CE1110" w14:textId="77777777" w:rsidTr="00CD136D">
        <w:trPr>
          <w:trHeight w:val="651"/>
        </w:trPr>
        <w:tc>
          <w:tcPr>
            <w:tcW w:w="717" w:type="dxa"/>
          </w:tcPr>
          <w:p w14:paraId="56F8F211" w14:textId="77777777" w:rsidR="00CD136D" w:rsidRPr="00053D01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513" w:type="dxa"/>
          </w:tcPr>
          <w:p w14:paraId="5C67D563" w14:textId="795CE6B3" w:rsidR="00CD136D" w:rsidRPr="00053D01" w:rsidRDefault="00CD136D" w:rsidP="003F06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тного расписания МБДОУ №1</w:t>
            </w:r>
            <w:r w:rsidR="003F06A3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33CFDFEB" w14:textId="564E247F" w:rsidR="00CD136D" w:rsidRPr="00053D01" w:rsidRDefault="00CD136D" w:rsidP="008D2F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="008D2F38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D136D" w:rsidRPr="002E5813" w14:paraId="0F055B09" w14:textId="77777777" w:rsidTr="00CD136D">
        <w:trPr>
          <w:trHeight w:val="1055"/>
        </w:trPr>
        <w:tc>
          <w:tcPr>
            <w:tcW w:w="717" w:type="dxa"/>
          </w:tcPr>
          <w:p w14:paraId="247172B9" w14:textId="77777777" w:rsidR="00CD136D" w:rsidRPr="00053D01" w:rsidRDefault="00CD136D" w:rsidP="00CD1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513" w:type="dxa"/>
          </w:tcPr>
          <w:p w14:paraId="67FAA823" w14:textId="5D2D7447" w:rsidR="00CD136D" w:rsidRPr="00053D01" w:rsidRDefault="00CD136D" w:rsidP="00FE04D8">
            <w:pPr>
              <w:pStyle w:val="TableParagraph"/>
              <w:ind w:left="8" w:firstLine="123"/>
              <w:rPr>
                <w:sz w:val="28"/>
                <w:szCs w:val="28"/>
                <w:lang w:val="ru-RU"/>
              </w:rPr>
            </w:pPr>
            <w:r w:rsidRPr="00053D01">
              <w:rPr>
                <w:sz w:val="28"/>
                <w:szCs w:val="28"/>
                <w:lang w:val="ru-RU"/>
              </w:rPr>
              <w:t>Заключение</w:t>
            </w:r>
            <w:r w:rsidRPr="00053D0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sz w:val="28"/>
                <w:szCs w:val="28"/>
                <w:lang w:val="ru-RU"/>
              </w:rPr>
              <w:t>дополнительных</w:t>
            </w:r>
            <w:r w:rsidR="00FE04D8" w:rsidRPr="00053D01">
              <w:rPr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sz w:val="28"/>
                <w:szCs w:val="28"/>
                <w:lang w:val="ru-RU"/>
              </w:rPr>
              <w:t>трудовых</w:t>
            </w:r>
            <w:r w:rsidRPr="00053D0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sz w:val="28"/>
                <w:szCs w:val="28"/>
                <w:lang w:val="ru-RU"/>
              </w:rPr>
              <w:t>соглашений</w:t>
            </w:r>
            <w:r w:rsidRPr="00053D01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sz w:val="28"/>
                <w:szCs w:val="28"/>
                <w:lang w:val="ru-RU"/>
              </w:rPr>
              <w:t>с</w:t>
            </w:r>
            <w:r w:rsidR="000763DA" w:rsidRPr="00053D01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spacing w:val="-1"/>
                <w:sz w:val="28"/>
                <w:szCs w:val="28"/>
                <w:lang w:val="ru-RU"/>
              </w:rPr>
              <w:t>сотрудниками</w:t>
            </w:r>
            <w:r w:rsidRPr="00053D01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sz w:val="28"/>
                <w:szCs w:val="28"/>
                <w:lang w:val="ru-RU"/>
              </w:rPr>
              <w:t xml:space="preserve">МБДОУ </w:t>
            </w:r>
          </w:p>
          <w:p w14:paraId="1611334A" w14:textId="2FCE29CB" w:rsidR="00CD136D" w:rsidRPr="00053D01" w:rsidRDefault="00CD136D" w:rsidP="00FE04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скомайданский</w:t>
            </w:r>
            <w:proofErr w:type="spellEnd"/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ий сад №11»</w:t>
            </w:r>
            <w:r w:rsidR="000763DA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763DA" w:rsidRPr="00053D01">
              <w:rPr>
                <w:rFonts w:ascii="Times New Roman" w:hAnsi="Times New Roman" w:cs="Times New Roman"/>
                <w:spacing w:val="-55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053D01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053D0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ной</w:t>
            </w:r>
            <w:r w:rsidRPr="00053D01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одателя</w:t>
            </w:r>
            <w:r w:rsidR="003F06A3"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24" w:type="dxa"/>
          </w:tcPr>
          <w:p w14:paraId="2CE958EE" w14:textId="77777777" w:rsidR="00CD136D" w:rsidRPr="00053D01" w:rsidRDefault="00CD136D" w:rsidP="00CD1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D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МБДОУ №1</w:t>
            </w:r>
          </w:p>
        </w:tc>
      </w:tr>
    </w:tbl>
    <w:p w14:paraId="0B88ED6E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4DD5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BB90C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6E4F0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9B464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A14B4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915F4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C264E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65123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3542D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11F7C" w14:textId="77777777" w:rsid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6F967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AC3BB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39235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CDAB7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F61B1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42AEE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FBECE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7D693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FBB44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FEED3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A0DAA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10A33" w14:textId="77777777" w:rsidR="00CD136D" w:rsidRDefault="00CD136D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103BE" w14:textId="77777777" w:rsidR="00CD136D" w:rsidRDefault="00CD136D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9793A" w14:textId="77777777" w:rsidR="00CD136D" w:rsidRDefault="00CD136D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C5A71" w14:textId="77777777" w:rsidR="00CD136D" w:rsidRDefault="00CD136D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69FFB" w14:textId="77777777" w:rsidR="00CD136D" w:rsidRDefault="00CD136D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42EA3" w14:textId="77777777" w:rsidR="00CD136D" w:rsidRDefault="00CD136D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DDD82" w14:textId="77777777" w:rsidR="00CD136D" w:rsidRDefault="00CD136D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AF3B8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4C630" w14:textId="77777777" w:rsidR="00F97985" w:rsidRDefault="00F97985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C913B" w14:textId="77777777" w:rsidR="00E31BB4" w:rsidRDefault="00E31BB4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C7BA6" w14:textId="77777777" w:rsidR="00E31BB4" w:rsidRDefault="00E31BB4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0427C" w14:textId="77777777" w:rsidR="00E31BB4" w:rsidRDefault="00E31BB4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39A84" w14:textId="77777777" w:rsidR="00A71F83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344D9" w14:textId="77777777" w:rsidR="00E31BB4" w:rsidRDefault="00E31BB4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4FC58" w14:textId="77777777" w:rsidR="00E31BB4" w:rsidRDefault="00E31BB4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BA447" w14:textId="77777777" w:rsidR="00A71F83" w:rsidRPr="001B1228" w:rsidRDefault="00A71F83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1A96C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D51C0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61175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1768"/>
        <w:gridCol w:w="238"/>
        <w:gridCol w:w="50"/>
        <w:gridCol w:w="2735"/>
        <w:gridCol w:w="313"/>
        <w:gridCol w:w="2413"/>
        <w:gridCol w:w="240"/>
        <w:gridCol w:w="2166"/>
      </w:tblGrid>
      <w:tr w:rsidR="001B1228" w:rsidRPr="001B1228" w14:paraId="4B826FDA" w14:textId="77777777" w:rsidTr="00B65ED6">
        <w:trPr>
          <w:trHeight w:val="357"/>
        </w:trPr>
        <w:tc>
          <w:tcPr>
            <w:tcW w:w="4791" w:type="dxa"/>
            <w:gridSpan w:val="4"/>
            <w:hideMark/>
          </w:tcPr>
          <w:p w14:paraId="07C8A620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3" w:type="dxa"/>
          </w:tcPr>
          <w:p w14:paraId="3799CD67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3"/>
            <w:hideMark/>
          </w:tcPr>
          <w:p w14:paraId="2269AF9A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228" w:rsidRPr="001B1228" w14:paraId="43523067" w14:textId="77777777" w:rsidTr="00B65ED6">
        <w:trPr>
          <w:trHeight w:val="357"/>
        </w:trPr>
        <w:tc>
          <w:tcPr>
            <w:tcW w:w="4791" w:type="dxa"/>
            <w:gridSpan w:val="4"/>
          </w:tcPr>
          <w:p w14:paraId="6609CDEB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</w:tcPr>
          <w:p w14:paraId="212D9467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3"/>
          </w:tcPr>
          <w:p w14:paraId="6CA2F9B3" w14:textId="2CCEE339" w:rsidR="001B1228" w:rsidRPr="001B1228" w:rsidRDefault="00620F42" w:rsidP="00620F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з</w:t>
            </w:r>
            <w:r w:rsidR="001B1228"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B1228"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</w:t>
            </w:r>
          </w:p>
        </w:tc>
      </w:tr>
      <w:tr w:rsidR="001B1228" w:rsidRPr="001B1228" w14:paraId="3718ED28" w14:textId="77777777" w:rsidTr="00B65ED6">
        <w:trPr>
          <w:trHeight w:val="357"/>
        </w:trPr>
        <w:tc>
          <w:tcPr>
            <w:tcW w:w="1768" w:type="dxa"/>
          </w:tcPr>
          <w:p w14:paraId="4317BA4E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</w:tcPr>
          <w:p w14:paraId="005328D8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</w:tcPr>
          <w:p w14:paraId="1152862B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3" w:type="dxa"/>
          </w:tcPr>
          <w:p w14:paraId="25F1CCBB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4847F11D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</w:tcPr>
          <w:p w14:paraId="0AF9C705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hideMark/>
          </w:tcPr>
          <w:p w14:paraId="2B54CA5B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3E018" w14:textId="79AC38F3" w:rsidR="001B1228" w:rsidRPr="001B1228" w:rsidRDefault="00620F42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. Маркелова</w:t>
            </w:r>
          </w:p>
        </w:tc>
      </w:tr>
      <w:tr w:rsidR="001B1228" w:rsidRPr="001B1228" w14:paraId="67BA38A5" w14:textId="77777777" w:rsidTr="00B65ED6">
        <w:trPr>
          <w:trHeight w:val="357"/>
        </w:trPr>
        <w:tc>
          <w:tcPr>
            <w:tcW w:w="1768" w:type="dxa"/>
            <w:hideMark/>
          </w:tcPr>
          <w:p w14:paraId="524EFBDC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</w:tcPr>
          <w:p w14:paraId="3B210914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</w:tcPr>
          <w:p w14:paraId="7D661C27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</w:tcPr>
          <w:p w14:paraId="515306D8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hideMark/>
          </w:tcPr>
          <w:p w14:paraId="793A5DEA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</w:t>
            </w:r>
          </w:p>
          <w:p w14:paraId="4F31C4DB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" w:type="dxa"/>
          </w:tcPr>
          <w:p w14:paraId="4359E04C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  <w:hideMark/>
          </w:tcPr>
          <w:p w14:paraId="69FE9C2C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1B1228" w:rsidRPr="001B1228" w14:paraId="4A2B6959" w14:textId="77777777" w:rsidTr="00B65ED6">
        <w:trPr>
          <w:trHeight w:val="357"/>
        </w:trPr>
        <w:tc>
          <w:tcPr>
            <w:tcW w:w="4791" w:type="dxa"/>
            <w:gridSpan w:val="4"/>
          </w:tcPr>
          <w:p w14:paraId="6E1C0B06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</w:tcPr>
          <w:p w14:paraId="44DFD366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14:paraId="59BDD163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14:paraId="62169AEE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</w:tcPr>
          <w:p w14:paraId="18427FBE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228" w:rsidRPr="001B1228" w14:paraId="3974B451" w14:textId="77777777" w:rsidTr="00B65ED6">
        <w:trPr>
          <w:trHeight w:val="357"/>
        </w:trPr>
        <w:tc>
          <w:tcPr>
            <w:tcW w:w="4791" w:type="dxa"/>
            <w:gridSpan w:val="4"/>
            <w:hideMark/>
          </w:tcPr>
          <w:p w14:paraId="7E75668D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Врио начальника управления делами</w:t>
            </w:r>
          </w:p>
        </w:tc>
        <w:tc>
          <w:tcPr>
            <w:tcW w:w="313" w:type="dxa"/>
          </w:tcPr>
          <w:p w14:paraId="78EC2CA6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3"/>
            <w:hideMark/>
          </w:tcPr>
          <w:p w14:paraId="1779DF35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</w:tc>
      </w:tr>
      <w:tr w:rsidR="001B1228" w:rsidRPr="001B1228" w14:paraId="6FE7D710" w14:textId="77777777" w:rsidTr="00B65ED6">
        <w:trPr>
          <w:trHeight w:val="357"/>
        </w:trPr>
        <w:tc>
          <w:tcPr>
            <w:tcW w:w="1768" w:type="dxa"/>
          </w:tcPr>
          <w:p w14:paraId="4D366CE1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</w:tcPr>
          <w:p w14:paraId="3BFBCB54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</w:tcPr>
          <w:p w14:paraId="45B43C51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313" w:type="dxa"/>
          </w:tcPr>
          <w:p w14:paraId="2E7AD15C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14:paraId="38BE7969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</w:tcPr>
          <w:p w14:paraId="7E447374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</w:tcPr>
          <w:p w14:paraId="230E1FD4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228" w:rsidRPr="001B1228" w14:paraId="417BD494" w14:textId="77777777" w:rsidTr="00B65ED6">
        <w:trPr>
          <w:trHeight w:val="357"/>
        </w:trPr>
        <w:tc>
          <w:tcPr>
            <w:tcW w:w="1768" w:type="dxa"/>
          </w:tcPr>
          <w:p w14:paraId="2C3272DB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</w:tcPr>
          <w:p w14:paraId="266D00B8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</w:tcPr>
          <w:p w14:paraId="3EC15F6C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Л.И. Голубева</w:t>
            </w:r>
          </w:p>
        </w:tc>
        <w:tc>
          <w:tcPr>
            <w:tcW w:w="313" w:type="dxa"/>
          </w:tcPr>
          <w:p w14:paraId="1B767E24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2BD1DEA1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</w:tcPr>
          <w:p w14:paraId="2D569F21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hideMark/>
          </w:tcPr>
          <w:p w14:paraId="6F238A41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Долбунова</w:t>
            </w:r>
          </w:p>
        </w:tc>
      </w:tr>
      <w:tr w:rsidR="001B1228" w:rsidRPr="001B1228" w14:paraId="44C3201D" w14:textId="77777777" w:rsidTr="00B65ED6">
        <w:trPr>
          <w:trHeight w:val="357"/>
        </w:trPr>
        <w:tc>
          <w:tcPr>
            <w:tcW w:w="1768" w:type="dxa"/>
          </w:tcPr>
          <w:p w14:paraId="4696FA12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личная подпись</w:t>
            </w:r>
          </w:p>
          <w:p w14:paraId="2904693F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8" w:type="dxa"/>
          </w:tcPr>
          <w:p w14:paraId="29464E29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</w:tcPr>
          <w:p w14:paraId="09313E2F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расшифровка подписи</w:t>
            </w:r>
          </w:p>
        </w:tc>
        <w:tc>
          <w:tcPr>
            <w:tcW w:w="313" w:type="dxa"/>
          </w:tcPr>
          <w:p w14:paraId="412B48E5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hideMark/>
          </w:tcPr>
          <w:p w14:paraId="34985F65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</w:t>
            </w:r>
          </w:p>
          <w:p w14:paraId="5490763D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" w:type="dxa"/>
          </w:tcPr>
          <w:p w14:paraId="4514E61D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  <w:hideMark/>
          </w:tcPr>
          <w:p w14:paraId="4DCCCC36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1B1228" w:rsidRPr="001B1228" w14:paraId="4EC64F21" w14:textId="77777777" w:rsidTr="00B65ED6">
        <w:trPr>
          <w:trHeight w:val="357"/>
        </w:trPr>
        <w:tc>
          <w:tcPr>
            <w:tcW w:w="4791" w:type="dxa"/>
            <w:gridSpan w:val="4"/>
          </w:tcPr>
          <w:p w14:paraId="0CB3D2FA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</w:tcPr>
          <w:p w14:paraId="69B17D83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14:paraId="5928E95F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14:paraId="118DD91A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</w:tcPr>
          <w:p w14:paraId="09CE6A07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228" w:rsidRPr="001B1228" w14:paraId="05B07C44" w14:textId="77777777" w:rsidTr="00B65ED6">
        <w:trPr>
          <w:trHeight w:val="357"/>
        </w:trPr>
        <w:tc>
          <w:tcPr>
            <w:tcW w:w="4791" w:type="dxa"/>
            <w:gridSpan w:val="4"/>
          </w:tcPr>
          <w:p w14:paraId="28D694DC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документационного обеспечения </w:t>
            </w:r>
          </w:p>
          <w:p w14:paraId="4B1976AA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" w:type="dxa"/>
          </w:tcPr>
          <w:p w14:paraId="2AEA412F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3"/>
          </w:tcPr>
          <w:p w14:paraId="77D3715A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</w:tc>
      </w:tr>
      <w:tr w:rsidR="001B1228" w:rsidRPr="001B1228" w14:paraId="3A65DBCB" w14:textId="77777777" w:rsidTr="00B65ED6">
        <w:trPr>
          <w:trHeight w:val="357"/>
        </w:trPr>
        <w:tc>
          <w:tcPr>
            <w:tcW w:w="1768" w:type="dxa"/>
            <w:tcBorders>
              <w:bottom w:val="single" w:sz="4" w:space="0" w:color="auto"/>
            </w:tcBorders>
          </w:tcPr>
          <w:p w14:paraId="5E9BE5D6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</w:tcPr>
          <w:p w14:paraId="1DCD383B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</w:tcPr>
          <w:p w14:paraId="64F30214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Афанасов</w:t>
            </w:r>
          </w:p>
        </w:tc>
        <w:tc>
          <w:tcPr>
            <w:tcW w:w="313" w:type="dxa"/>
          </w:tcPr>
          <w:p w14:paraId="59A3A084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7551CD54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</w:tcPr>
          <w:p w14:paraId="5E3F0680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hideMark/>
          </w:tcPr>
          <w:p w14:paraId="32E9476C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Мигачева</w:t>
            </w:r>
          </w:p>
        </w:tc>
      </w:tr>
      <w:tr w:rsidR="001B1228" w:rsidRPr="001B1228" w14:paraId="2CEC8927" w14:textId="77777777" w:rsidTr="00B65ED6">
        <w:trPr>
          <w:trHeight w:val="357"/>
        </w:trPr>
        <w:tc>
          <w:tcPr>
            <w:tcW w:w="1768" w:type="dxa"/>
            <w:tcBorders>
              <w:top w:val="single" w:sz="4" w:space="0" w:color="auto"/>
            </w:tcBorders>
            <w:hideMark/>
          </w:tcPr>
          <w:p w14:paraId="70ADC140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</w:t>
            </w:r>
          </w:p>
          <w:p w14:paraId="54DBB187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8" w:type="dxa"/>
          </w:tcPr>
          <w:p w14:paraId="0B367CDC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</w:tcBorders>
          </w:tcPr>
          <w:p w14:paraId="4460BE37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  <w:tc>
          <w:tcPr>
            <w:tcW w:w="313" w:type="dxa"/>
          </w:tcPr>
          <w:p w14:paraId="4E6E29F5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hideMark/>
          </w:tcPr>
          <w:p w14:paraId="734C7E02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</w:t>
            </w:r>
          </w:p>
          <w:p w14:paraId="588B030B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" w:type="dxa"/>
          </w:tcPr>
          <w:p w14:paraId="6800A19F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  <w:hideMark/>
          </w:tcPr>
          <w:p w14:paraId="7B454ECA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1B1228" w:rsidRPr="001B1228" w14:paraId="2CBBB6E1" w14:textId="77777777" w:rsidTr="00B65ED6">
        <w:trPr>
          <w:trHeight w:val="357"/>
        </w:trPr>
        <w:tc>
          <w:tcPr>
            <w:tcW w:w="4791" w:type="dxa"/>
            <w:gridSpan w:val="4"/>
          </w:tcPr>
          <w:p w14:paraId="09567B0F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</w:tcPr>
          <w:p w14:paraId="55BB926A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14:paraId="17ECCD8B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14:paraId="72960996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</w:tcPr>
          <w:p w14:paraId="00FAB343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228" w:rsidRPr="001B1228" w14:paraId="34ABBF2C" w14:textId="77777777" w:rsidTr="00B65ED6">
        <w:trPr>
          <w:trHeight w:val="357"/>
        </w:trPr>
        <w:tc>
          <w:tcPr>
            <w:tcW w:w="4791" w:type="dxa"/>
            <w:gridSpan w:val="4"/>
          </w:tcPr>
          <w:p w14:paraId="3863AFA7" w14:textId="3A1E70D3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B60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а</w:t>
            </w: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ой работы</w:t>
            </w:r>
          </w:p>
          <w:p w14:paraId="63567DCF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" w:type="dxa"/>
          </w:tcPr>
          <w:p w14:paraId="08255228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3"/>
          </w:tcPr>
          <w:p w14:paraId="1ACD87D9" w14:textId="663572BD" w:rsidR="001B1228" w:rsidRPr="001B1228" w:rsidRDefault="00E630EC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1B1228"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образования</w:t>
            </w:r>
          </w:p>
          <w:p w14:paraId="59E155F7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228" w:rsidRPr="001B1228" w14:paraId="2881FCA1" w14:textId="77777777" w:rsidTr="00B65ED6">
        <w:trPr>
          <w:trHeight w:val="357"/>
        </w:trPr>
        <w:tc>
          <w:tcPr>
            <w:tcW w:w="1768" w:type="dxa"/>
            <w:tcBorders>
              <w:bottom w:val="single" w:sz="4" w:space="0" w:color="auto"/>
            </w:tcBorders>
          </w:tcPr>
          <w:p w14:paraId="3BD1B7AD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gridSpan w:val="2"/>
          </w:tcPr>
          <w:p w14:paraId="778046A1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  <w:hideMark/>
          </w:tcPr>
          <w:p w14:paraId="0F228614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. Макарова</w:t>
            </w:r>
          </w:p>
        </w:tc>
        <w:tc>
          <w:tcPr>
            <w:tcW w:w="313" w:type="dxa"/>
          </w:tcPr>
          <w:p w14:paraId="3A7E5CD9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1CBCB16C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14:paraId="0DEF45BE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hideMark/>
          </w:tcPr>
          <w:p w14:paraId="2F5344C5" w14:textId="59A653B2" w:rsidR="001B1228" w:rsidRPr="001B1228" w:rsidRDefault="00E630EC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Майоров</w:t>
            </w:r>
          </w:p>
        </w:tc>
      </w:tr>
      <w:tr w:rsidR="001B1228" w:rsidRPr="001B1228" w14:paraId="01A04310" w14:textId="77777777" w:rsidTr="00B65ED6">
        <w:trPr>
          <w:trHeight w:val="357"/>
        </w:trPr>
        <w:tc>
          <w:tcPr>
            <w:tcW w:w="1768" w:type="dxa"/>
            <w:tcBorders>
              <w:top w:val="single" w:sz="4" w:space="0" w:color="auto"/>
            </w:tcBorders>
          </w:tcPr>
          <w:p w14:paraId="1DC575C5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</w:t>
            </w:r>
          </w:p>
          <w:p w14:paraId="3B43D2C5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8" w:type="dxa"/>
            <w:gridSpan w:val="2"/>
          </w:tcPr>
          <w:p w14:paraId="33F99EFE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</w:tcBorders>
          </w:tcPr>
          <w:p w14:paraId="0A553E6F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  <w:tc>
          <w:tcPr>
            <w:tcW w:w="313" w:type="dxa"/>
          </w:tcPr>
          <w:p w14:paraId="0348D8BB" w14:textId="77777777" w:rsidR="001B1228" w:rsidRPr="001B1228" w:rsidRDefault="001B1228" w:rsidP="001B122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hideMark/>
          </w:tcPr>
          <w:p w14:paraId="1CAF3E73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подпись</w:t>
            </w:r>
          </w:p>
          <w:p w14:paraId="09FB8452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" w:type="dxa"/>
          </w:tcPr>
          <w:p w14:paraId="110FED4C" w14:textId="77777777" w:rsidR="001B1228" w:rsidRPr="001B1228" w:rsidRDefault="001B1228" w:rsidP="001B122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  <w:hideMark/>
          </w:tcPr>
          <w:p w14:paraId="2B0F363B" w14:textId="77777777" w:rsidR="001B1228" w:rsidRPr="001B1228" w:rsidRDefault="001B1228" w:rsidP="001B122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7C39772E" w14:textId="77777777" w:rsidR="001B1228" w:rsidRPr="001B1228" w:rsidRDefault="001B1228" w:rsidP="001B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E0CA8" w14:textId="77777777" w:rsidR="001B1228" w:rsidRPr="001B1228" w:rsidRDefault="001B1228" w:rsidP="001B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87275" w14:textId="77777777" w:rsidR="001B1228" w:rsidRPr="001B1228" w:rsidRDefault="001B1228" w:rsidP="001B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BBBC8" w14:textId="77777777" w:rsidR="001B1228" w:rsidRPr="001B1228" w:rsidRDefault="001B1228" w:rsidP="001B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FDA38" w14:textId="50013E3B" w:rsidR="001B1228" w:rsidRPr="001B1228" w:rsidRDefault="001B1228" w:rsidP="001B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9365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йкина Лидия Михайловна</w:t>
      </w:r>
    </w:p>
    <w:p w14:paraId="29F38C22" w14:textId="77777777" w:rsidR="001B1228" w:rsidRPr="001B1228" w:rsidRDefault="001B1228" w:rsidP="001B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ectPr w:rsidR="001B1228" w:rsidRPr="001B1228" w:rsidSect="00F97985">
          <w:pgSz w:w="11906" w:h="16838"/>
          <w:pgMar w:top="851" w:right="567" w:bottom="993" w:left="1418" w:header="0" w:footer="0" w:gutter="0"/>
          <w:cols w:space="708"/>
          <w:docGrid w:linePitch="360"/>
        </w:sectPr>
      </w:pPr>
      <w:r w:rsidRPr="001B12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 (83196) 4-13-09</w:t>
      </w:r>
    </w:p>
    <w:p w14:paraId="7F53BC81" w14:textId="77777777" w:rsidR="001B1228" w:rsidRPr="001B1228" w:rsidRDefault="001B1228" w:rsidP="001B12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укояновского муниципального округа</w:t>
      </w:r>
    </w:p>
    <w:p w14:paraId="4A739DFE" w14:textId="77777777" w:rsidR="001B1228" w:rsidRPr="001B1228" w:rsidRDefault="001B1228" w:rsidP="001B1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14:paraId="5081004D" w14:textId="77777777" w:rsidR="001B1228" w:rsidRPr="001B1228" w:rsidRDefault="001B1228" w:rsidP="001B122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</w:p>
    <w:p w14:paraId="7FF55A71" w14:textId="77777777" w:rsidR="001B1228" w:rsidRPr="001B1228" w:rsidRDefault="001B1228" w:rsidP="001B1228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1228">
        <w:rPr>
          <w:rFonts w:ascii="Times New Roman" w:eastAsia="Times New Roman" w:hAnsi="Times New Roman" w:cs="Times New Roman"/>
          <w:sz w:val="36"/>
          <w:szCs w:val="36"/>
          <w:lang w:eastAsia="ru-RU"/>
        </w:rPr>
        <w:t>СПРАВ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3"/>
        <w:gridCol w:w="421"/>
        <w:gridCol w:w="429"/>
        <w:gridCol w:w="867"/>
        <w:gridCol w:w="1011"/>
        <w:gridCol w:w="490"/>
        <w:gridCol w:w="1159"/>
        <w:gridCol w:w="3093"/>
        <w:gridCol w:w="8"/>
      </w:tblGrid>
      <w:tr w:rsidR="001B1228" w:rsidRPr="001B1228" w14:paraId="27FEC6EE" w14:textId="77777777" w:rsidTr="00B94D96">
        <w:trPr>
          <w:gridAfter w:val="1"/>
          <w:wAfter w:w="4" w:type="pct"/>
          <w:cantSplit/>
          <w:trHeight w:val="669"/>
        </w:trPr>
        <w:tc>
          <w:tcPr>
            <w:tcW w:w="499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9BA467" w14:textId="77777777" w:rsidR="001B1228" w:rsidRPr="001B1228" w:rsidRDefault="001B1228" w:rsidP="001B122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position w:val="-16"/>
                <w:sz w:val="2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ановление администрации Лукояновского муниципального округа Нижегородской области</w:t>
            </w:r>
          </w:p>
        </w:tc>
      </w:tr>
      <w:tr w:rsidR="001B1228" w:rsidRPr="001B1228" w14:paraId="6690D347" w14:textId="77777777" w:rsidTr="00B94D96">
        <w:trPr>
          <w:gridAfter w:val="1"/>
          <w:wAfter w:w="4" w:type="pct"/>
          <w:cantSplit/>
          <w:trHeight w:val="322"/>
        </w:trPr>
        <w:tc>
          <w:tcPr>
            <w:tcW w:w="4996" w:type="pct"/>
            <w:gridSpan w:val="8"/>
          </w:tcPr>
          <w:p w14:paraId="74226530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0"/>
                <w:sz w:val="1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position w:val="6"/>
                <w:sz w:val="18"/>
                <w:szCs w:val="20"/>
                <w:lang w:eastAsia="ru-RU"/>
              </w:rPr>
              <w:t xml:space="preserve"> Наименование документа</w:t>
            </w:r>
          </w:p>
        </w:tc>
      </w:tr>
      <w:tr w:rsidR="001B1228" w:rsidRPr="001B1228" w14:paraId="58811069" w14:textId="77777777" w:rsidTr="00B94D96">
        <w:trPr>
          <w:gridBefore w:val="2"/>
          <w:gridAfter w:val="2"/>
          <w:wBefore w:w="1614" w:type="pct"/>
          <w:wAfter w:w="1488" w:type="pct"/>
          <w:cantSplit/>
          <w:trHeight w:val="474"/>
        </w:trPr>
        <w:tc>
          <w:tcPr>
            <w:tcW w:w="206" w:type="pct"/>
            <w:vAlign w:val="bottom"/>
          </w:tcPr>
          <w:p w14:paraId="5D0639E9" w14:textId="77777777" w:rsidR="001B1228" w:rsidRPr="001B1228" w:rsidRDefault="001B1228" w:rsidP="001B122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position w:val="-16"/>
                <w:sz w:val="26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position w:val="-16"/>
                <w:sz w:val="26"/>
                <w:szCs w:val="20"/>
                <w:lang w:eastAsia="ru-RU"/>
              </w:rPr>
              <w:t>о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E887CB" w14:textId="77777777" w:rsidR="001B1228" w:rsidRPr="001B1228" w:rsidRDefault="001B1228" w:rsidP="001B1228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AE6305" w14:textId="77777777" w:rsidR="001B1228" w:rsidRPr="001B1228" w:rsidRDefault="001B1228" w:rsidP="001B1228">
            <w:pPr>
              <w:spacing w:after="0" w:line="240" w:lineRule="auto"/>
              <w:ind w:hanging="108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 w:rsidRPr="001B1228"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235" w:type="pct"/>
            <w:vAlign w:val="bottom"/>
          </w:tcPr>
          <w:p w14:paraId="66197C59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</w:t>
            </w:r>
          </w:p>
        </w:tc>
        <w:tc>
          <w:tcPr>
            <w:tcW w:w="55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C451BF" w14:textId="77777777" w:rsidR="001B1228" w:rsidRPr="001B1228" w:rsidRDefault="001B1228" w:rsidP="001B1228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spacing w:val="24"/>
                <w:sz w:val="26"/>
                <w:szCs w:val="20"/>
                <w:lang w:eastAsia="ru-RU"/>
              </w:rPr>
            </w:pPr>
          </w:p>
        </w:tc>
      </w:tr>
      <w:tr w:rsidR="001B1228" w:rsidRPr="001B1228" w14:paraId="6928C298" w14:textId="77777777" w:rsidTr="00B94D96">
        <w:trPr>
          <w:gridAfter w:val="1"/>
          <w:wAfter w:w="4" w:type="pct"/>
          <w:cantSplit/>
          <w:trHeight w:val="239"/>
        </w:trPr>
        <w:tc>
          <w:tcPr>
            <w:tcW w:w="4996" w:type="pct"/>
            <w:gridSpan w:val="8"/>
          </w:tcPr>
          <w:p w14:paraId="6A5F6814" w14:textId="77777777" w:rsidR="001B1228" w:rsidRPr="001B1228" w:rsidRDefault="001B1228" w:rsidP="001B1228">
            <w:pPr>
              <w:keepNext/>
              <w:spacing w:after="0" w:line="240" w:lineRule="auto"/>
              <w:jc w:val="both"/>
              <w:outlineLvl w:val="1"/>
              <w:rPr>
                <w:rFonts w:ascii="Bookman Old Style" w:eastAsia="Times New Roman" w:hAnsi="Bookman Old Style" w:cs="Times New Roman"/>
                <w:spacing w:val="24"/>
                <w:sz w:val="10"/>
                <w:szCs w:val="20"/>
                <w:lang w:eastAsia="ru-RU"/>
              </w:rPr>
            </w:pPr>
          </w:p>
        </w:tc>
      </w:tr>
      <w:tr w:rsidR="001B1228" w:rsidRPr="001B1228" w14:paraId="51687E07" w14:textId="77777777" w:rsidTr="00B94D96">
        <w:trPr>
          <w:cantSplit/>
          <w:trHeight w:val="590"/>
        </w:trPr>
        <w:tc>
          <w:tcPr>
            <w:tcW w:w="1412" w:type="pct"/>
          </w:tcPr>
          <w:p w14:paraId="5BBE40AC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:</w:t>
            </w:r>
          </w:p>
          <w:p w14:paraId="2CC3DF33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5683C3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09C0AF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31C254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8" w:type="pct"/>
            <w:gridSpan w:val="8"/>
          </w:tcPr>
          <w:p w14:paraId="13F8F8AB" w14:textId="70D06014" w:rsidR="001B1228" w:rsidRPr="00273F0C" w:rsidRDefault="00273F0C" w:rsidP="007C1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0C">
              <w:rPr>
                <w:rFonts w:ascii="Times New Roman" w:hAnsi="Times New Roman" w:cs="Times New Roman"/>
                <w:sz w:val="28"/>
                <w:szCs w:val="28"/>
              </w:rPr>
              <w:t>О реорганизации МБДОУ №1</w:t>
            </w:r>
            <w:r w:rsidR="00076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F0C">
              <w:rPr>
                <w:rFonts w:ascii="Times New Roman" w:hAnsi="Times New Roman" w:cs="Times New Roman"/>
                <w:sz w:val="28"/>
                <w:szCs w:val="28"/>
              </w:rPr>
              <w:t>в форме присоединения к нему МБДОУ «</w:t>
            </w:r>
            <w:proofErr w:type="spellStart"/>
            <w:r w:rsidRPr="00273F0C">
              <w:rPr>
                <w:rFonts w:ascii="Times New Roman" w:hAnsi="Times New Roman" w:cs="Times New Roman"/>
                <w:sz w:val="28"/>
                <w:szCs w:val="28"/>
              </w:rPr>
              <w:t>Тольскомайданский</w:t>
            </w:r>
            <w:proofErr w:type="spellEnd"/>
            <w:r w:rsidRPr="00273F0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11»</w:t>
            </w:r>
          </w:p>
        </w:tc>
      </w:tr>
    </w:tbl>
    <w:p w14:paraId="30B7BE71" w14:textId="77777777" w:rsidR="001B1228" w:rsidRPr="001B1228" w:rsidRDefault="001B1228" w:rsidP="001B122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11BE1C" w14:textId="77777777" w:rsidR="001B1228" w:rsidRPr="001B1228" w:rsidRDefault="001B1228" w:rsidP="001B122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122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о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68"/>
        <w:gridCol w:w="768"/>
        <w:gridCol w:w="1726"/>
        <w:gridCol w:w="2442"/>
        <w:gridCol w:w="767"/>
        <w:gridCol w:w="1648"/>
      </w:tblGrid>
      <w:tr w:rsidR="001B1228" w:rsidRPr="001B1228" w14:paraId="34CD9D3A" w14:textId="77777777" w:rsidTr="00B94D96">
        <w:trPr>
          <w:trHeight w:val="480"/>
        </w:trPr>
        <w:tc>
          <w:tcPr>
            <w:tcW w:w="1472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7B6EF79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му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00DAA62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774E38A1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пись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EDF8030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му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F45631E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-во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3F839C9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пись</w:t>
            </w:r>
          </w:p>
        </w:tc>
      </w:tr>
      <w:tr w:rsidR="001B1228" w:rsidRPr="001B1228" w14:paraId="39DE5F86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157F4E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C1A6E3" w14:textId="46EC860F" w:rsidR="001B1228" w:rsidRPr="001B1228" w:rsidRDefault="007C12E1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2BF3E2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7FF65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D7473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92070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0AE5B4B9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0374AB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9F878E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203EB5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1283B8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3D4C8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6B335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1E9F0785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52E717" w14:textId="753499D3" w:rsidR="001B1228" w:rsidRPr="001B1228" w:rsidRDefault="0093657D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81493" w14:textId="7DFE2996" w:rsidR="001B1228" w:rsidRPr="001B1228" w:rsidRDefault="0093657D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BA4695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2B3A5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22A1E6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9D00B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1B5FD9B4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044C5" w14:textId="7ADFCCD4" w:rsidR="001B1228" w:rsidRPr="001B1228" w:rsidRDefault="007C12E1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Д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8B1008" w14:textId="76C1E9FB" w:rsidR="001B1228" w:rsidRPr="001B1228" w:rsidRDefault="007C12E1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F2F445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1F487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EA361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AE8CE4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22F08E96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2F7DD2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ABA4F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CA1415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149FD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03903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81A96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0681D48E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ADCC6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447F6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196C66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08E10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36C792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2D1A7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2DA51569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C410BF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C33BF7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E03EA2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FA6C4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D85D7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484BD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68735F49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333350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44598F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2C8018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AD496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A5D5B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C1DE4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B1228" w:rsidRPr="001B1228" w14:paraId="4DBE51E7" w14:textId="77777777" w:rsidTr="00B94D96">
        <w:trPr>
          <w:trHeight w:val="480"/>
        </w:trPr>
        <w:tc>
          <w:tcPr>
            <w:tcW w:w="14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B5AD9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78FCD2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87AA6D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A202E4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5E93B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E12E6A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1958EA01" w14:textId="77777777" w:rsidR="001B1228" w:rsidRPr="001B1228" w:rsidRDefault="001B1228" w:rsidP="001B1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15EF1A" w14:textId="77777777" w:rsidR="001B1228" w:rsidRPr="001B1228" w:rsidRDefault="001B1228" w:rsidP="001B1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0"/>
        <w:gridCol w:w="738"/>
        <w:gridCol w:w="236"/>
        <w:gridCol w:w="2580"/>
        <w:gridCol w:w="1015"/>
        <w:gridCol w:w="543"/>
        <w:gridCol w:w="2742"/>
        <w:gridCol w:w="2235"/>
      </w:tblGrid>
      <w:tr w:rsidR="001B1228" w:rsidRPr="001B1228" w14:paraId="57519FDD" w14:textId="77777777" w:rsidTr="00B94D96">
        <w:trPr>
          <w:trHeight w:val="343"/>
        </w:trPr>
        <w:tc>
          <w:tcPr>
            <w:tcW w:w="126" w:type="pct"/>
          </w:tcPr>
          <w:p w14:paraId="7B82578A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59" w:type="pct"/>
          </w:tcPr>
          <w:p w14:paraId="52653196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18" w:type="pct"/>
          </w:tcPr>
          <w:p w14:paraId="0F2C19FE" w14:textId="77777777" w:rsidR="001B1228" w:rsidRPr="001B1228" w:rsidRDefault="001B1228" w:rsidP="001B1228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243" w:type="pct"/>
          </w:tcPr>
          <w:p w14:paraId="29EDD83A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92" w:type="pct"/>
          </w:tcPr>
          <w:p w14:paraId="248CF054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65" w:type="pct"/>
          </w:tcPr>
          <w:p w14:paraId="4DEC9663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397" w:type="pct"/>
            <w:gridSpan w:val="2"/>
          </w:tcPr>
          <w:p w14:paraId="085245EF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документационного обеспечения </w:t>
            </w:r>
          </w:p>
        </w:tc>
      </w:tr>
      <w:tr w:rsidR="001B1228" w:rsidRPr="001B1228" w14:paraId="042E62D2" w14:textId="77777777" w:rsidTr="00B94D96">
        <w:trPr>
          <w:trHeight w:val="291"/>
        </w:trPr>
        <w:tc>
          <w:tcPr>
            <w:tcW w:w="126" w:type="pct"/>
          </w:tcPr>
          <w:p w14:paraId="716ECA68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14:paraId="4257F1EA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18" w:type="pct"/>
          </w:tcPr>
          <w:p w14:paraId="42E87AD8" w14:textId="77777777" w:rsidR="001B1228" w:rsidRPr="001B1228" w:rsidRDefault="001B1228" w:rsidP="001B1228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243" w:type="pct"/>
          </w:tcPr>
          <w:p w14:paraId="6BBD8C54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92" w:type="pct"/>
          </w:tcPr>
          <w:p w14:paraId="61BD66E1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65" w:type="pct"/>
          </w:tcPr>
          <w:p w14:paraId="3A20A306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320" w:type="pct"/>
          </w:tcPr>
          <w:p w14:paraId="111AFC7E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</w:tcPr>
          <w:p w14:paraId="5355230C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228" w:rsidRPr="001B1228" w14:paraId="56904283" w14:textId="77777777" w:rsidTr="00B94D96">
        <w:trPr>
          <w:trHeight w:val="343"/>
        </w:trPr>
        <w:tc>
          <w:tcPr>
            <w:tcW w:w="126" w:type="pct"/>
          </w:tcPr>
          <w:p w14:paraId="0291D581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“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2FB866B8" w14:textId="77777777" w:rsidR="001B1228" w:rsidRPr="001B1228" w:rsidRDefault="001B1228" w:rsidP="001B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18" w:type="pct"/>
          </w:tcPr>
          <w:p w14:paraId="504964CE" w14:textId="77777777" w:rsidR="001B1228" w:rsidRPr="001B1228" w:rsidRDefault="001B1228" w:rsidP="001B1228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”</w:t>
            </w:r>
          </w:p>
        </w:tc>
        <w:tc>
          <w:tcPr>
            <w:tcW w:w="1243" w:type="pct"/>
            <w:tcBorders>
              <w:bottom w:val="single" w:sz="4" w:space="0" w:color="auto"/>
            </w:tcBorders>
          </w:tcPr>
          <w:p w14:paraId="2AAD1A04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92" w:type="pct"/>
          </w:tcPr>
          <w:p w14:paraId="4DCBC380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23 г.</w:t>
            </w:r>
          </w:p>
        </w:tc>
        <w:tc>
          <w:tcPr>
            <w:tcW w:w="265" w:type="pct"/>
          </w:tcPr>
          <w:p w14:paraId="1D17DA3F" w14:textId="77777777" w:rsidR="001B1228" w:rsidRPr="001B1228" w:rsidRDefault="001B1228" w:rsidP="001B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14:paraId="371C6713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</w:tcPr>
          <w:p w14:paraId="57AB029E" w14:textId="77777777" w:rsidR="001B1228" w:rsidRPr="001B1228" w:rsidRDefault="001B1228" w:rsidP="001B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Б. Федосеева</w:t>
            </w:r>
          </w:p>
        </w:tc>
      </w:tr>
    </w:tbl>
    <w:p w14:paraId="55D576D9" w14:textId="40C23860" w:rsidR="007F0184" w:rsidRDefault="007F0184" w:rsidP="007F0184">
      <w:pPr>
        <w:rPr>
          <w:rFonts w:ascii="Times New Roman" w:hAnsi="Times New Roman" w:cs="Times New Roman"/>
          <w:lang w:eastAsia="ru-RU"/>
        </w:rPr>
      </w:pPr>
    </w:p>
    <w:sectPr w:rsidR="007F0184" w:rsidSect="00AE2E29">
      <w:footerReference w:type="first" r:id="rId9"/>
      <w:pgSz w:w="11906" w:h="16838"/>
      <w:pgMar w:top="851" w:right="850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0BED6" w14:textId="77777777" w:rsidR="00922E3A" w:rsidRDefault="00922E3A" w:rsidP="00D07079">
      <w:pPr>
        <w:spacing w:after="0" w:line="240" w:lineRule="auto"/>
      </w:pPr>
      <w:r>
        <w:separator/>
      </w:r>
    </w:p>
  </w:endnote>
  <w:endnote w:type="continuationSeparator" w:id="0">
    <w:p w14:paraId="52EBC179" w14:textId="77777777" w:rsidR="00922E3A" w:rsidRDefault="00922E3A" w:rsidP="00D07079">
      <w:pPr>
        <w:spacing w:after="0" w:line="240" w:lineRule="auto"/>
      </w:pPr>
      <w:r>
        <w:continuationSeparator/>
      </w:r>
    </w:p>
  </w:endnote>
  <w:endnote w:type="continuationNotice" w:id="1">
    <w:p w14:paraId="370F52BB" w14:textId="77777777" w:rsidR="00922E3A" w:rsidRDefault="00922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51A8" w14:textId="26566988" w:rsidR="00977C47" w:rsidRPr="00104A38" w:rsidRDefault="00977C47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F4832" w14:textId="77777777" w:rsidR="00922E3A" w:rsidRDefault="00922E3A" w:rsidP="00D07079">
      <w:pPr>
        <w:spacing w:after="0" w:line="240" w:lineRule="auto"/>
      </w:pPr>
      <w:r>
        <w:separator/>
      </w:r>
    </w:p>
  </w:footnote>
  <w:footnote w:type="continuationSeparator" w:id="0">
    <w:p w14:paraId="5F74B61C" w14:textId="77777777" w:rsidR="00922E3A" w:rsidRDefault="00922E3A" w:rsidP="00D07079">
      <w:pPr>
        <w:spacing w:after="0" w:line="240" w:lineRule="auto"/>
      </w:pPr>
      <w:r>
        <w:continuationSeparator/>
      </w:r>
    </w:p>
  </w:footnote>
  <w:footnote w:type="continuationNotice" w:id="1">
    <w:p w14:paraId="6232224A" w14:textId="77777777" w:rsidR="00922E3A" w:rsidRDefault="00922E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124B34"/>
    <w:multiLevelType w:val="multilevel"/>
    <w:tmpl w:val="AC084214"/>
    <w:lvl w:ilvl="0">
      <w:start w:val="12"/>
      <w:numFmt w:val="decimal"/>
      <w:lvlText w:val="%1"/>
      <w:lvlJc w:val="left"/>
      <w:pPr>
        <w:ind w:left="218" w:hanging="909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."/>
      <w:lvlJc w:val="left"/>
      <w:pPr>
        <w:ind w:left="218" w:hanging="909"/>
      </w:pPr>
      <w:rPr>
        <w:rFonts w:ascii="Times New Roman" w:eastAsia="Times New Roman" w:hAnsi="Times New Roman" w:cs="Times New Roman" w:hint="default"/>
        <w:color w:val="595959"/>
        <w:w w:val="98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0" w:hanging="349"/>
        <w:jc w:val="right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3239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5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49"/>
      </w:pPr>
      <w:rPr>
        <w:rFonts w:hint="default"/>
        <w:lang w:val="ru-RU" w:eastAsia="en-US" w:bidi="ar-SA"/>
      </w:rPr>
    </w:lvl>
  </w:abstractNum>
  <w:abstractNum w:abstractNumId="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434"/>
    <w:rsid w:val="00007816"/>
    <w:rsid w:val="000102FA"/>
    <w:rsid w:val="00015540"/>
    <w:rsid w:val="0001575C"/>
    <w:rsid w:val="00017AE8"/>
    <w:rsid w:val="00020566"/>
    <w:rsid w:val="00023245"/>
    <w:rsid w:val="00024E97"/>
    <w:rsid w:val="000253F1"/>
    <w:rsid w:val="00025D1F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3D01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3DA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3D87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0F5F83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86573"/>
    <w:rsid w:val="00192162"/>
    <w:rsid w:val="0019240E"/>
    <w:rsid w:val="00196F3F"/>
    <w:rsid w:val="00197B10"/>
    <w:rsid w:val="001A538D"/>
    <w:rsid w:val="001B0922"/>
    <w:rsid w:val="001B1228"/>
    <w:rsid w:val="001B59E6"/>
    <w:rsid w:val="001B78BD"/>
    <w:rsid w:val="001C266E"/>
    <w:rsid w:val="001C5F6A"/>
    <w:rsid w:val="001C649C"/>
    <w:rsid w:val="001D02B4"/>
    <w:rsid w:val="001D0D19"/>
    <w:rsid w:val="001D2D9C"/>
    <w:rsid w:val="001D67C8"/>
    <w:rsid w:val="001E01B4"/>
    <w:rsid w:val="001E14E7"/>
    <w:rsid w:val="001E17C2"/>
    <w:rsid w:val="001E2807"/>
    <w:rsid w:val="001E4D3F"/>
    <w:rsid w:val="001E6191"/>
    <w:rsid w:val="001E7111"/>
    <w:rsid w:val="001E7A89"/>
    <w:rsid w:val="001F054F"/>
    <w:rsid w:val="001F25AF"/>
    <w:rsid w:val="001F2E21"/>
    <w:rsid w:val="001F305E"/>
    <w:rsid w:val="001F3F5A"/>
    <w:rsid w:val="001F6662"/>
    <w:rsid w:val="001F74EE"/>
    <w:rsid w:val="001F7812"/>
    <w:rsid w:val="00205AD1"/>
    <w:rsid w:val="00206EE0"/>
    <w:rsid w:val="002114B7"/>
    <w:rsid w:val="0021201E"/>
    <w:rsid w:val="002145D7"/>
    <w:rsid w:val="00215B28"/>
    <w:rsid w:val="00215DAF"/>
    <w:rsid w:val="00222C35"/>
    <w:rsid w:val="00222DD0"/>
    <w:rsid w:val="002237C3"/>
    <w:rsid w:val="002240AC"/>
    <w:rsid w:val="00226718"/>
    <w:rsid w:val="00230EBF"/>
    <w:rsid w:val="002362F2"/>
    <w:rsid w:val="00237713"/>
    <w:rsid w:val="002413D6"/>
    <w:rsid w:val="00241A35"/>
    <w:rsid w:val="00244B42"/>
    <w:rsid w:val="00256B88"/>
    <w:rsid w:val="00261849"/>
    <w:rsid w:val="00263EA0"/>
    <w:rsid w:val="00264703"/>
    <w:rsid w:val="00265B6F"/>
    <w:rsid w:val="00265FC2"/>
    <w:rsid w:val="002711D7"/>
    <w:rsid w:val="00273F0C"/>
    <w:rsid w:val="0028165E"/>
    <w:rsid w:val="00281D5E"/>
    <w:rsid w:val="00283A3C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53EA"/>
    <w:rsid w:val="002E5813"/>
    <w:rsid w:val="002E791C"/>
    <w:rsid w:val="002F2192"/>
    <w:rsid w:val="002F221A"/>
    <w:rsid w:val="00301363"/>
    <w:rsid w:val="00304189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22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38CC"/>
    <w:rsid w:val="003743A0"/>
    <w:rsid w:val="003754EE"/>
    <w:rsid w:val="003776DD"/>
    <w:rsid w:val="00377708"/>
    <w:rsid w:val="003869EA"/>
    <w:rsid w:val="00393486"/>
    <w:rsid w:val="003943E2"/>
    <w:rsid w:val="003946F3"/>
    <w:rsid w:val="00394897"/>
    <w:rsid w:val="003A0FC9"/>
    <w:rsid w:val="003A1BD3"/>
    <w:rsid w:val="003A1F99"/>
    <w:rsid w:val="003A5BA3"/>
    <w:rsid w:val="003B05A0"/>
    <w:rsid w:val="003B1747"/>
    <w:rsid w:val="003C0523"/>
    <w:rsid w:val="003C3B7E"/>
    <w:rsid w:val="003C474F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273"/>
    <w:rsid w:val="003F06A3"/>
    <w:rsid w:val="003F0A1F"/>
    <w:rsid w:val="003F41CC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D65A2"/>
    <w:rsid w:val="004E1CE5"/>
    <w:rsid w:val="004E340A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280F"/>
    <w:rsid w:val="005056AB"/>
    <w:rsid w:val="005105CA"/>
    <w:rsid w:val="00510CE6"/>
    <w:rsid w:val="00512376"/>
    <w:rsid w:val="0051335F"/>
    <w:rsid w:val="005133D8"/>
    <w:rsid w:val="00515B9A"/>
    <w:rsid w:val="00517A73"/>
    <w:rsid w:val="00521FA1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395C"/>
    <w:rsid w:val="0058600C"/>
    <w:rsid w:val="005938D1"/>
    <w:rsid w:val="0059529D"/>
    <w:rsid w:val="00596FAB"/>
    <w:rsid w:val="005A0BD7"/>
    <w:rsid w:val="005A0FA8"/>
    <w:rsid w:val="005A3321"/>
    <w:rsid w:val="005A63B9"/>
    <w:rsid w:val="005A6991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0F42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5C89"/>
    <w:rsid w:val="00636432"/>
    <w:rsid w:val="00636F78"/>
    <w:rsid w:val="00637805"/>
    <w:rsid w:val="006403CE"/>
    <w:rsid w:val="0064281C"/>
    <w:rsid w:val="006536B3"/>
    <w:rsid w:val="00654749"/>
    <w:rsid w:val="00663F17"/>
    <w:rsid w:val="006642C9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6F5CB3"/>
    <w:rsid w:val="00701C14"/>
    <w:rsid w:val="007023F0"/>
    <w:rsid w:val="0070522D"/>
    <w:rsid w:val="00710F80"/>
    <w:rsid w:val="00712BE1"/>
    <w:rsid w:val="0071365A"/>
    <w:rsid w:val="0071730C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6F72"/>
    <w:rsid w:val="007713A6"/>
    <w:rsid w:val="00773A83"/>
    <w:rsid w:val="007743A2"/>
    <w:rsid w:val="00775C7F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2E1"/>
    <w:rsid w:val="007C1A87"/>
    <w:rsid w:val="007C1C33"/>
    <w:rsid w:val="007C1CA2"/>
    <w:rsid w:val="007C1F59"/>
    <w:rsid w:val="007C251E"/>
    <w:rsid w:val="007C412D"/>
    <w:rsid w:val="007C4B8E"/>
    <w:rsid w:val="007C67FB"/>
    <w:rsid w:val="007D0D2D"/>
    <w:rsid w:val="007D436A"/>
    <w:rsid w:val="007D5CDC"/>
    <w:rsid w:val="007D6A25"/>
    <w:rsid w:val="007E0443"/>
    <w:rsid w:val="007E1AB1"/>
    <w:rsid w:val="007E599E"/>
    <w:rsid w:val="007E6118"/>
    <w:rsid w:val="007E6331"/>
    <w:rsid w:val="007E64BB"/>
    <w:rsid w:val="007E65D5"/>
    <w:rsid w:val="007F0184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07B9"/>
    <w:rsid w:val="00872110"/>
    <w:rsid w:val="00874BBF"/>
    <w:rsid w:val="00874CA9"/>
    <w:rsid w:val="00876113"/>
    <w:rsid w:val="008771E1"/>
    <w:rsid w:val="00880BB0"/>
    <w:rsid w:val="00883E8B"/>
    <w:rsid w:val="00893AFF"/>
    <w:rsid w:val="0089661E"/>
    <w:rsid w:val="00897A91"/>
    <w:rsid w:val="00897BBA"/>
    <w:rsid w:val="008A3F0F"/>
    <w:rsid w:val="008A44B0"/>
    <w:rsid w:val="008A457D"/>
    <w:rsid w:val="008A63EE"/>
    <w:rsid w:val="008A6B6C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2F38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3601"/>
    <w:rsid w:val="008F391B"/>
    <w:rsid w:val="008F5054"/>
    <w:rsid w:val="00907930"/>
    <w:rsid w:val="0091040A"/>
    <w:rsid w:val="0091154E"/>
    <w:rsid w:val="00913151"/>
    <w:rsid w:val="00914936"/>
    <w:rsid w:val="00921D8B"/>
    <w:rsid w:val="00922724"/>
    <w:rsid w:val="00922E3A"/>
    <w:rsid w:val="0092369F"/>
    <w:rsid w:val="00926CD5"/>
    <w:rsid w:val="009272DD"/>
    <w:rsid w:val="009316AB"/>
    <w:rsid w:val="0093657D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77C47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D6A96"/>
    <w:rsid w:val="009E0146"/>
    <w:rsid w:val="009E10C9"/>
    <w:rsid w:val="009E21A6"/>
    <w:rsid w:val="009E7737"/>
    <w:rsid w:val="009F425F"/>
    <w:rsid w:val="009F5FF1"/>
    <w:rsid w:val="00A01127"/>
    <w:rsid w:val="00A013FB"/>
    <w:rsid w:val="00A03943"/>
    <w:rsid w:val="00A048D1"/>
    <w:rsid w:val="00A103F1"/>
    <w:rsid w:val="00A10C93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1F8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6E5D"/>
    <w:rsid w:val="00AB77D1"/>
    <w:rsid w:val="00AC01C6"/>
    <w:rsid w:val="00AC38AC"/>
    <w:rsid w:val="00AC5F75"/>
    <w:rsid w:val="00AC6C75"/>
    <w:rsid w:val="00AC7C41"/>
    <w:rsid w:val="00AD17FD"/>
    <w:rsid w:val="00AD19B1"/>
    <w:rsid w:val="00AD2635"/>
    <w:rsid w:val="00AD41F4"/>
    <w:rsid w:val="00AD4940"/>
    <w:rsid w:val="00AD49FE"/>
    <w:rsid w:val="00AD6DB1"/>
    <w:rsid w:val="00AE04DB"/>
    <w:rsid w:val="00AE1890"/>
    <w:rsid w:val="00AE2E29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274FD"/>
    <w:rsid w:val="00B308A4"/>
    <w:rsid w:val="00B30DDB"/>
    <w:rsid w:val="00B40030"/>
    <w:rsid w:val="00B46824"/>
    <w:rsid w:val="00B50BA8"/>
    <w:rsid w:val="00B51085"/>
    <w:rsid w:val="00B514AD"/>
    <w:rsid w:val="00B53816"/>
    <w:rsid w:val="00B53CF4"/>
    <w:rsid w:val="00B53FAF"/>
    <w:rsid w:val="00B54BAD"/>
    <w:rsid w:val="00B608DA"/>
    <w:rsid w:val="00B650C9"/>
    <w:rsid w:val="00B656F1"/>
    <w:rsid w:val="00B65E3D"/>
    <w:rsid w:val="00B65ED6"/>
    <w:rsid w:val="00B706F2"/>
    <w:rsid w:val="00B73618"/>
    <w:rsid w:val="00B7403E"/>
    <w:rsid w:val="00B778C2"/>
    <w:rsid w:val="00B80256"/>
    <w:rsid w:val="00B80FD7"/>
    <w:rsid w:val="00B8478C"/>
    <w:rsid w:val="00B91ADC"/>
    <w:rsid w:val="00B9213C"/>
    <w:rsid w:val="00B92335"/>
    <w:rsid w:val="00B92CF5"/>
    <w:rsid w:val="00B94D96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583B"/>
    <w:rsid w:val="00BD3775"/>
    <w:rsid w:val="00BD5FF9"/>
    <w:rsid w:val="00BE1849"/>
    <w:rsid w:val="00BE2DE4"/>
    <w:rsid w:val="00BE382B"/>
    <w:rsid w:val="00BE5185"/>
    <w:rsid w:val="00BF07D0"/>
    <w:rsid w:val="00C010A1"/>
    <w:rsid w:val="00C10F3C"/>
    <w:rsid w:val="00C13540"/>
    <w:rsid w:val="00C17895"/>
    <w:rsid w:val="00C2053F"/>
    <w:rsid w:val="00C217A7"/>
    <w:rsid w:val="00C23434"/>
    <w:rsid w:val="00C310B9"/>
    <w:rsid w:val="00C31F1B"/>
    <w:rsid w:val="00C331A1"/>
    <w:rsid w:val="00C40ECB"/>
    <w:rsid w:val="00C414A2"/>
    <w:rsid w:val="00C445B7"/>
    <w:rsid w:val="00C53E92"/>
    <w:rsid w:val="00C54B2C"/>
    <w:rsid w:val="00C54D8D"/>
    <w:rsid w:val="00C553B2"/>
    <w:rsid w:val="00C67CCD"/>
    <w:rsid w:val="00C711A4"/>
    <w:rsid w:val="00C71BDD"/>
    <w:rsid w:val="00C724D2"/>
    <w:rsid w:val="00C81192"/>
    <w:rsid w:val="00C83F42"/>
    <w:rsid w:val="00C843FE"/>
    <w:rsid w:val="00C91507"/>
    <w:rsid w:val="00C91A26"/>
    <w:rsid w:val="00C93DA8"/>
    <w:rsid w:val="00C94058"/>
    <w:rsid w:val="00C94B5A"/>
    <w:rsid w:val="00C97527"/>
    <w:rsid w:val="00C97E0B"/>
    <w:rsid w:val="00CA01B6"/>
    <w:rsid w:val="00CA262A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136D"/>
    <w:rsid w:val="00CD35EB"/>
    <w:rsid w:val="00CE0429"/>
    <w:rsid w:val="00CE2AB4"/>
    <w:rsid w:val="00CE466E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46763"/>
    <w:rsid w:val="00D5006A"/>
    <w:rsid w:val="00D516C3"/>
    <w:rsid w:val="00D51A92"/>
    <w:rsid w:val="00D55A9D"/>
    <w:rsid w:val="00D56667"/>
    <w:rsid w:val="00D57DC8"/>
    <w:rsid w:val="00D629FB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113E"/>
    <w:rsid w:val="00D9286F"/>
    <w:rsid w:val="00D93DEA"/>
    <w:rsid w:val="00D94920"/>
    <w:rsid w:val="00D958E3"/>
    <w:rsid w:val="00D95CC7"/>
    <w:rsid w:val="00D96212"/>
    <w:rsid w:val="00D9731F"/>
    <w:rsid w:val="00DA02D6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38C1"/>
    <w:rsid w:val="00DD5332"/>
    <w:rsid w:val="00DE05D8"/>
    <w:rsid w:val="00DE43B8"/>
    <w:rsid w:val="00DE690C"/>
    <w:rsid w:val="00DE7AE1"/>
    <w:rsid w:val="00DF1A18"/>
    <w:rsid w:val="00DF5CA2"/>
    <w:rsid w:val="00E00D55"/>
    <w:rsid w:val="00E030C9"/>
    <w:rsid w:val="00E039E3"/>
    <w:rsid w:val="00E0616C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1BB4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0EC"/>
    <w:rsid w:val="00E63D37"/>
    <w:rsid w:val="00E645D1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6778"/>
    <w:rsid w:val="00EC1210"/>
    <w:rsid w:val="00EC19CA"/>
    <w:rsid w:val="00EC226A"/>
    <w:rsid w:val="00EC40FA"/>
    <w:rsid w:val="00EC43A6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570D"/>
    <w:rsid w:val="00F27179"/>
    <w:rsid w:val="00F31E2D"/>
    <w:rsid w:val="00F32BDB"/>
    <w:rsid w:val="00F32D85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4BE"/>
    <w:rsid w:val="00F876D6"/>
    <w:rsid w:val="00F905AE"/>
    <w:rsid w:val="00F92F06"/>
    <w:rsid w:val="00F95150"/>
    <w:rsid w:val="00F9602C"/>
    <w:rsid w:val="00F9652F"/>
    <w:rsid w:val="00F97985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4D8"/>
    <w:rsid w:val="00FE06D9"/>
    <w:rsid w:val="00FE1E77"/>
    <w:rsid w:val="00FE243C"/>
    <w:rsid w:val="00FE30D0"/>
    <w:rsid w:val="00FE367C"/>
    <w:rsid w:val="00FE3C91"/>
    <w:rsid w:val="00FE5F82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2B7A65"/>
  <w15:docId w15:val="{1905FB96-2816-41DA-99AD-C0F7F0B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730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qFormat/>
    <w:rsid w:val="00F2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730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71730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7173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3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38AC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B4E0-67F0-4D59-8512-F89D4C51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Admin</cp:lastModifiedBy>
  <cp:revision>16</cp:revision>
  <cp:lastPrinted>2023-08-21T05:19:00Z</cp:lastPrinted>
  <dcterms:created xsi:type="dcterms:W3CDTF">2023-04-12T13:10:00Z</dcterms:created>
  <dcterms:modified xsi:type="dcterms:W3CDTF">2023-08-21T05:31:00Z</dcterms:modified>
</cp:coreProperties>
</file>